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690A4A" w:rsidRPr="004A6939" w14:paraId="7A39ABE7" w14:textId="77777777" w:rsidTr="008A6824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BCF16" w14:textId="77777777" w:rsidR="00690A4A" w:rsidRPr="004A6939" w:rsidRDefault="00690A4A" w:rsidP="008A6824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4A6939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3DF462CC" w14:textId="77777777" w:rsidR="00690A4A" w:rsidRPr="004A6939" w:rsidRDefault="00690A4A" w:rsidP="008A6824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F03D9" w14:textId="77777777" w:rsidR="00690A4A" w:rsidRPr="004A6939" w:rsidRDefault="00690A4A" w:rsidP="008A6824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1AC39093" w14:textId="77777777" w:rsidR="00690A4A" w:rsidRPr="004A6939" w:rsidRDefault="00690A4A" w:rsidP="008A6824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5B8E0ABA" w14:textId="77777777" w:rsidR="00690A4A" w:rsidRPr="004A6939" w:rsidRDefault="00690A4A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733E6BAA" w14:textId="77777777" w:rsidR="00690A4A" w:rsidRPr="004A6939" w:rsidRDefault="00690A4A" w:rsidP="008A682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3CB560C1" w14:textId="77777777" w:rsidR="00690A4A" w:rsidRPr="004A6939" w:rsidRDefault="00690A4A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54D99AB" w14:textId="77777777" w:rsidR="00690A4A" w:rsidRPr="004A6939" w:rsidRDefault="00690A4A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5D0CE885" w14:textId="77777777" w:rsidR="00690A4A" w:rsidRPr="004A6939" w:rsidRDefault="00690A4A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53412762" w14:textId="77777777" w:rsidR="00690A4A" w:rsidRPr="004A6939" w:rsidRDefault="00690A4A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590B81E" w14:textId="77777777" w:rsidR="00690A4A" w:rsidRPr="004A6939" w:rsidRDefault="00690A4A" w:rsidP="008A682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1BF3FE63" w14:textId="77777777" w:rsidR="00690A4A" w:rsidRPr="004A6939" w:rsidRDefault="00690A4A" w:rsidP="008A682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A72EB3C" w14:textId="77777777" w:rsidR="00690A4A" w:rsidRPr="004A6939" w:rsidRDefault="00690A4A" w:rsidP="008A682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A693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5B763BF" w14:textId="77777777" w:rsidR="00690A4A" w:rsidRPr="004A6939" w:rsidRDefault="00690A4A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77A4F1C" w14:textId="77777777" w:rsidR="00690A4A" w:rsidRPr="004A6939" w:rsidRDefault="00690A4A" w:rsidP="008A682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90A4A" w:rsidRPr="004A6939" w14:paraId="52C8DF25" w14:textId="77777777" w:rsidTr="008A6824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84A8BE" w14:textId="77777777" w:rsidR="00690A4A" w:rsidRPr="004A6939" w:rsidRDefault="00690A4A" w:rsidP="008A682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4A4330" w14:textId="77777777" w:rsidR="00690A4A" w:rsidRPr="004A6939" w:rsidRDefault="00690A4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004AD4" w14:textId="77777777" w:rsidR="00690A4A" w:rsidRPr="004A6939" w:rsidRDefault="00690A4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4357F2" w14:textId="77777777" w:rsidR="00690A4A" w:rsidRPr="004A6939" w:rsidRDefault="00690A4A" w:rsidP="008A682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6991A9D7" w14:textId="77777777" w:rsidR="00690A4A" w:rsidRPr="004A6939" w:rsidRDefault="00690A4A" w:rsidP="008A682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42D8F86" w14:textId="77777777" w:rsidR="00690A4A" w:rsidRPr="004A6939" w:rsidRDefault="00690A4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2E7C92B" w14:textId="77777777" w:rsidR="00690A4A" w:rsidRPr="004A6939" w:rsidRDefault="00690A4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011D4706" w14:textId="77777777" w:rsidR="00690A4A" w:rsidRPr="004A6939" w:rsidRDefault="00690A4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5B3A60D5" w14:textId="77777777" w:rsidR="00690A4A" w:rsidRPr="004A6939" w:rsidRDefault="00690A4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9A1B94C" w14:textId="77777777" w:rsidR="00690A4A" w:rsidRPr="004A6939" w:rsidRDefault="00690A4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4E8FD1" w14:textId="77777777" w:rsidR="00690A4A" w:rsidRPr="004A6939" w:rsidRDefault="00690A4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F044C0" w14:textId="77777777" w:rsidR="00690A4A" w:rsidRPr="004A6939" w:rsidRDefault="00690A4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8A7575" w14:textId="77777777" w:rsidR="00690A4A" w:rsidRPr="004A6939" w:rsidRDefault="00690A4A" w:rsidP="008A682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690A4A" w:rsidRPr="004A6939" w14:paraId="53B21B9F" w14:textId="77777777" w:rsidTr="008A6824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872A9" w14:textId="77777777" w:rsidR="00690A4A" w:rsidRPr="004A6939" w:rsidRDefault="00690A4A" w:rsidP="008A682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0C9384E1" w14:textId="77777777" w:rsidR="00690A4A" w:rsidRPr="004A6939" w:rsidRDefault="00690A4A" w:rsidP="008A6824">
            <w:pPr>
              <w:tabs>
                <w:tab w:val="left" w:pos="2552"/>
              </w:tabs>
              <w:spacing w:after="0" w:line="270" w:lineRule="exact"/>
              <w:ind w:right="4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8 ตุล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D6A28" w14:textId="77777777" w:rsidR="00690A4A" w:rsidRPr="004A6939" w:rsidRDefault="00690A4A" w:rsidP="008A6824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24BE3FC6" w14:textId="77777777" w:rsidR="00690A4A" w:rsidRPr="004A6939" w:rsidRDefault="00690A4A" w:rsidP="008A682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1A14E18" w14:textId="77777777" w:rsidR="00690A4A" w:rsidRPr="004A6939" w:rsidRDefault="00690A4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43DCD48" w14:textId="77777777" w:rsidR="00690A4A" w:rsidRPr="004A6939" w:rsidRDefault="00690A4A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F8FF7A" w14:textId="77777777" w:rsidR="00690A4A" w:rsidRPr="004A6939" w:rsidRDefault="00690A4A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686DA743" w14:textId="77777777" w:rsidR="00690A4A" w:rsidRPr="004A6939" w:rsidRDefault="00690A4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51B69B2B" w14:textId="77777777" w:rsidR="00690A4A" w:rsidRPr="004A6939" w:rsidRDefault="00690A4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B94B0" w14:textId="77777777" w:rsidR="00690A4A" w:rsidRPr="004A6939" w:rsidRDefault="00690A4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41C7F" w14:textId="77777777" w:rsidR="00690A4A" w:rsidRPr="004A6939" w:rsidRDefault="00690A4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17F1" w14:textId="77777777" w:rsidR="00690A4A" w:rsidRPr="004A6939" w:rsidRDefault="00690A4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1504B" w14:textId="77777777" w:rsidR="00690A4A" w:rsidRPr="004A6939" w:rsidRDefault="00690A4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690A4A" w:rsidRPr="004A6939" w14:paraId="4F4F69B3" w14:textId="77777777" w:rsidTr="008A6824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7C73" w14:textId="77777777" w:rsidR="00690A4A" w:rsidRPr="004A6939" w:rsidRDefault="00690A4A" w:rsidP="008A682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3</w:t>
            </w: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42E531E0" w14:textId="77777777" w:rsidR="00690A4A" w:rsidRPr="004A6939" w:rsidRDefault="00690A4A" w:rsidP="008A6824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การพัฒนากลยุทธ์แบรนด์ </w:t>
            </w:r>
            <w:r w:rsidRPr="004A693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SUT Branding strategy</w:t>
            </w:r>
            <w:r w:rsidRPr="004A6939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6DB74001" w14:textId="77777777" w:rsidR="00690A4A" w:rsidRPr="004A6939" w:rsidRDefault="00690A4A" w:rsidP="008A6824">
            <w:pPr>
              <w:tabs>
                <w:tab w:val="left" w:pos="2552"/>
              </w:tabs>
              <w:spacing w:after="0" w:line="270" w:lineRule="exact"/>
              <w:ind w:right="4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2A1F5A34" w14:textId="77777777" w:rsidR="00690A4A" w:rsidRPr="004A6939" w:rsidRDefault="00690A4A" w:rsidP="00690A4A">
            <w:pPr>
              <w:numPr>
                <w:ilvl w:val="0"/>
                <w:numId w:val="58"/>
              </w:numPr>
              <w:tabs>
                <w:tab w:val="left" w:pos="2552"/>
              </w:tabs>
              <w:spacing w:after="0" w:line="270" w:lineRule="exact"/>
              <w:ind w:left="251" w:right="43" w:hanging="251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ศึกษาเพิ่มเติมในเรื่องจุดเด่นของ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ามคาดหวังและช่องว่างระหว่างกลุ่มผู้มีส่วนเกี่ยวข้องหลักกับ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วมถึงโอกาสและความท้าทายของ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พื่อนำไปสู่การพัฒนา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UT Branding strategy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ให้มีความชัดเจนยิ่งขึ้น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อาทิเช่น</w:t>
            </w:r>
          </w:p>
          <w:p w14:paraId="0FD44FD7" w14:textId="77777777" w:rsidR="00690A4A" w:rsidRPr="004A6939" w:rsidRDefault="00690A4A" w:rsidP="008A6824">
            <w:pPr>
              <w:tabs>
                <w:tab w:val="left" w:pos="2552"/>
              </w:tabs>
              <w:spacing w:after="0" w:line="270" w:lineRule="exact"/>
              <w:ind w:left="534" w:right="45" w:hanging="28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(1)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ในเรื่องจุดเด่นของ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รมีการทำ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Competitive Advantage Analysis 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ะหว่างมหาวิทยาลัยในกลุ่มภูมิภาคเดียวกัน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วมถึงควรมีการวิเคราะห์เปรียบเทียบกับมหาวิทยาลัยอันดับหนึ่งหรืออันดับสองของประเทศด้วยว่ามีความแตกต่างจากมหาวิทยาลัยเหล่านั้นอย่างไร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นำข้อมูลที่ได้มาพัฒนาเพื่อขับเคลื่อนแบรนด์ของมหาวิทยาลัยให้มีความน่าเชื่อถือ</w:t>
            </w:r>
          </w:p>
          <w:p w14:paraId="5F07A180" w14:textId="77777777" w:rsidR="00690A4A" w:rsidRPr="004A6939" w:rsidRDefault="00690A4A" w:rsidP="008A6824">
            <w:pPr>
              <w:tabs>
                <w:tab w:val="left" w:pos="2552"/>
              </w:tabs>
              <w:spacing w:after="0" w:line="270" w:lineRule="exact"/>
              <w:ind w:left="534" w:right="45" w:hanging="28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(2)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ในเรื่องความคาดหวังและช่องว่างระหว่างกลุ่มผู้มีส่วนเกี่ยวข้องหลักกับ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รมีการวิเคราะห์และทบทวนเพิ่มเติม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อาทิเช่น</w:t>
            </w:r>
          </w:p>
          <w:p w14:paraId="42CBA6C2" w14:textId="77777777" w:rsidR="00690A4A" w:rsidRPr="004A6939" w:rsidRDefault="00690A4A" w:rsidP="008A6824">
            <w:pPr>
              <w:tabs>
                <w:tab w:val="left" w:pos="2552"/>
              </w:tabs>
              <w:spacing w:after="0" w:line="270" w:lineRule="exact"/>
              <w:ind w:left="959" w:right="45" w:hanging="42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(2.1)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u w:val="single"/>
                <w:cs/>
              </w:rPr>
              <w:t>กลุ่มนักศึกษา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เนื่องจากปัจจุบันนักศึกษายุคใหม่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มีความคิดและมุมมองที่เปลี่ยนแปลงไปจากยุคก่อน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ดังนั้น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ควรมีการวิเคราะห์ว่าจุดแข็งของ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ที่มีอยู่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ยังสามารถตอบโจทย์นักศึกษาได้หรือไม่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อย่างไร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และควรพิจารณาปรับข้อความที่ระบุว่า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“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จบ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แล้วได้งานดี</w:t>
            </w:r>
            <w:r w:rsidRPr="004A6939">
              <w:rPr>
                <w:rFonts w:ascii="TH SarabunPSK" w:eastAsia="Angsana New" w:hAnsi="TH SarabunPSK" w:cs="TH SarabunPSK" w:hint="eastAsia"/>
                <w:spacing w:val="-8"/>
                <w:sz w:val="26"/>
                <w:szCs w:val="26"/>
                <w:cs/>
              </w:rPr>
              <w:t>”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เป็นข้อความที่สามารถทำให้มองเห็นภาพรวมของบัณฑิต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อาทิเช่น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การพัฒนานักศึกษาให้เป็นคนดี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คนเก่ง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เป็นผู้ประกอบการ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รวมถึงการมุ่งเน้นเรื่องเทคโนโลยีและนวัตกรรมที่เป็นจุดเด่นของ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>ด้วย</w:t>
            </w:r>
          </w:p>
          <w:p w14:paraId="19C9329A" w14:textId="77777777" w:rsidR="00690A4A" w:rsidRPr="004A6939" w:rsidRDefault="00690A4A" w:rsidP="008A6824">
            <w:pPr>
              <w:tabs>
                <w:tab w:val="left" w:pos="2552"/>
              </w:tabs>
              <w:spacing w:after="0" w:line="270" w:lineRule="exact"/>
              <w:ind w:left="959" w:right="45" w:hanging="42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lastRenderedPageBreak/>
              <w:t>(2.2)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u w:val="single"/>
                <w:cs/>
              </w:rPr>
              <w:t>กลุ่มภาคธุรกิจ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u w:val="single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u w:val="single"/>
                <w:cs/>
              </w:rPr>
              <w:t>และผู้ประกอบการ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รมุ่งเน้นในเรื่องการขับเคลื่อนมหาวิทยาลัยไปสู่ในระดับนครชัยบุรินทร์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ะดับภูมิภาค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ะดับประเทศ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ระดับโลก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วมถึงควรมีการประสานความร่วมมือกับกลุ่มศิษย์เก่า</w:t>
            </w:r>
          </w:p>
          <w:p w14:paraId="56A6F46B" w14:textId="77777777" w:rsidR="00690A4A" w:rsidRPr="004A6939" w:rsidRDefault="00690A4A" w:rsidP="008A6824">
            <w:pPr>
              <w:tabs>
                <w:tab w:val="left" w:pos="2552"/>
              </w:tabs>
              <w:spacing w:after="0" w:line="270" w:lineRule="exact"/>
              <w:ind w:left="959" w:right="45" w:hanging="42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(2.3)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ab/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u w:val="single"/>
                <w:cs/>
              </w:rPr>
              <w:t>กลุ่มอาจารย์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u w:val="single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u w:val="single"/>
                <w:cs/>
              </w:rPr>
              <w:t>และนักวิจัย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รปรับข้อความให้เหมาะสมยิ่งขึ้น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จากเดิม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“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สร้างผลกระทบ</w:t>
            </w:r>
            <w:r w:rsidRPr="004A6939">
              <w:rPr>
                <w:rFonts w:ascii="TH SarabunPSK" w:eastAsia="Angsana New" w:hAnsi="TH SarabunPSK" w:cs="TH SarabunPSK" w:hint="eastAsia"/>
                <w:spacing w:val="-4"/>
                <w:sz w:val="26"/>
                <w:szCs w:val="26"/>
                <w:cs/>
              </w:rPr>
              <w:t>”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ปลี่ยนเป็น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“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สร้างแรงผลักดัน</w:t>
            </w:r>
            <w:r w:rsidRPr="004A6939">
              <w:rPr>
                <w:rFonts w:ascii="TH SarabunPSK" w:eastAsia="Angsana New" w:hAnsi="TH SarabunPSK" w:cs="TH SarabunPSK" w:hint="eastAsia"/>
                <w:spacing w:val="-4"/>
                <w:sz w:val="26"/>
                <w:szCs w:val="26"/>
                <w:cs/>
              </w:rPr>
              <w:t>”</w:t>
            </w:r>
          </w:p>
          <w:p w14:paraId="5DFB88BB" w14:textId="77777777" w:rsidR="00690A4A" w:rsidRPr="004A6939" w:rsidRDefault="00690A4A" w:rsidP="00690A4A">
            <w:pPr>
              <w:numPr>
                <w:ilvl w:val="0"/>
                <w:numId w:val="58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มีการกำหนดความเป็นตัวตนของ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UT Branding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ให้ชัดเจน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ว่าต้องการแสดงให้สังคมทั้งในระดับประเทศและระดับโลก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องเห็นภาพลักษณ์ของ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ป็นอย่างไร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Product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หรือ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ervice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ของ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ืออะไร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ต้องชัดเจนในเรื่องนี้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ก่อนดำเนินการเรื่อง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UT Branding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มุ่งเน้นในจุดนั้น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พื่อให้บุคคลสามารถเข้าใจได้ทันทีว่าสิ่งนี้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ือ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.</w:t>
            </w:r>
          </w:p>
          <w:p w14:paraId="15B9624D" w14:textId="77777777" w:rsidR="00690A4A" w:rsidRPr="004A6939" w:rsidRDefault="00690A4A" w:rsidP="00690A4A">
            <w:pPr>
              <w:numPr>
                <w:ilvl w:val="0"/>
                <w:numId w:val="58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มีการถอดบทเรียนว่าสาเหตุใดที่ทำให้ไม่สามารถนำ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UT Branding strategy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ที่ดำเนินการมาก่อนหน้านี้มาใช้งานได้เท่าที่ควร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ดยนำมาวิเคราะห์ในการดำเนินการทำ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UT Branding strategy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ในครั้งนี้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พื่อให้ใช้งานได้อย่างเป็นรูปธรรม</w:t>
            </w:r>
          </w:p>
          <w:p w14:paraId="03FCDAD3" w14:textId="77777777" w:rsidR="00690A4A" w:rsidRPr="004A6939" w:rsidRDefault="00690A4A" w:rsidP="00690A4A">
            <w:pPr>
              <w:numPr>
                <w:ilvl w:val="0"/>
                <w:numId w:val="58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กำหนดแนวทางในการประชาสัมพันธ์ที่สามารถแสดงตัวตนของ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ให้ออกสู่สังคมอย่างแพร่หลายและเข้าใจง่าย</w:t>
            </w:r>
          </w:p>
          <w:p w14:paraId="166382A2" w14:textId="77777777" w:rsidR="00690A4A" w:rsidRPr="004A6939" w:rsidRDefault="00690A4A" w:rsidP="00690A4A">
            <w:pPr>
              <w:numPr>
                <w:ilvl w:val="0"/>
                <w:numId w:val="58"/>
              </w:numPr>
              <w:tabs>
                <w:tab w:val="left" w:pos="2552"/>
              </w:tabs>
              <w:spacing w:after="0" w:line="270" w:lineRule="exact"/>
              <w:ind w:left="274" w:right="45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มีการจดทะเบียนทรัพย์สินทางปัญญา</w:t>
            </w:r>
            <w:proofErr w:type="spellStart"/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ล</w:t>
            </w:r>
            <w:proofErr w:type="spellEnd"/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ก้ของมหาวิทยาลัยที่ได้ออกแบบขึ้น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พื่อป้องกันไม่ให้มีผู้นำไปใช้ในเชิงลบหรือในทางที่ไม่เหมาะสม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ควรจัดทำ</w:t>
            </w:r>
            <w:proofErr w:type="spellStart"/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ล</w:t>
            </w:r>
            <w:proofErr w:type="spellEnd"/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ก้ภาษาไทยด้วย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นื่องจากคำว่า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“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”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ป็นชื่อที่คนทั่วไปรู้จักและใช้เรียกมหาวิทยาลัย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วมถึงควรมีการ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lastRenderedPageBreak/>
              <w:t>เผยแพร่</w:t>
            </w:r>
            <w:proofErr w:type="spellStart"/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ล</w:t>
            </w:r>
            <w:proofErr w:type="spellEnd"/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ก้มหาวิทยาลัย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ตัวอักษรที่ใช้ใน</w:t>
            </w:r>
            <w:proofErr w:type="spellStart"/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ล</w:t>
            </w:r>
            <w:proofErr w:type="spellEnd"/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ก้ให้ประชาคม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ทส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.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นักศึกษาใช้กันอย่างแพร่หลาย</w:t>
            </w:r>
          </w:p>
          <w:p w14:paraId="02973A40" w14:textId="77777777" w:rsidR="00690A4A" w:rsidRPr="004A6939" w:rsidRDefault="00690A4A" w:rsidP="008A6824">
            <w:pPr>
              <w:tabs>
                <w:tab w:val="left" w:pos="2552"/>
              </w:tabs>
              <w:spacing w:after="0" w:line="270" w:lineRule="exact"/>
              <w:ind w:right="45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4A6939">
              <w:rPr>
                <w:rFonts w:ascii="TH SarabunPSK" w:eastAsia="Angsana New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  <w:r w:rsidRPr="004A6939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  </w:t>
            </w:r>
          </w:p>
          <w:p w14:paraId="7EA261F8" w14:textId="77777777" w:rsidR="00690A4A" w:rsidRPr="004A6939" w:rsidRDefault="00690A4A" w:rsidP="008A6824">
            <w:pPr>
              <w:tabs>
                <w:tab w:val="left" w:pos="2552"/>
              </w:tabs>
              <w:spacing w:after="0" w:line="270" w:lineRule="exact"/>
              <w:ind w:right="4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ับหลักการการพัฒนากลยุทธ์แบรนด์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SUT Branding strategy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โดยให้มหาวิทยาลัยพิจารณาทบทวนเพิ่มเติมตามข้อสังเกต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/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ข้อเสนอแนะให้แล้วเสร็จ</w:t>
            </w:r>
            <w:r w:rsidRPr="004A6939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และกลับมาเสนอต่อสภามหาวิทยาลัยอีกครั้ง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431" w14:textId="77777777" w:rsidR="00690A4A" w:rsidRPr="004A6939" w:rsidRDefault="00690A4A" w:rsidP="00690A4A">
            <w:pPr>
              <w:numPr>
                <w:ilvl w:val="0"/>
                <w:numId w:val="60"/>
              </w:numPr>
              <w:shd w:val="clear" w:color="auto" w:fill="FFFFFF"/>
              <w:spacing w:after="0" w:line="270" w:lineRule="exact"/>
              <w:ind w:left="30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หาวิทยาลัย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พันธกิจสัมพันธ์ นวัตกรรม และความเป็นผู้ประกอบการได้ดำเนิน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19CBB857" w14:textId="77777777" w:rsidR="00690A4A" w:rsidRPr="004A6939" w:rsidRDefault="00690A4A" w:rsidP="00690A4A">
            <w:pPr>
              <w:numPr>
                <w:ilvl w:val="0"/>
                <w:numId w:val="57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ีการประชุมหารือกับที่ปรึกษาและทบทวนข้อมูลเพื่อเตรียม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ในที่ประชุมสภามหาวิทยาลัยอีกครั้งในเดือนมกราคม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พ.ศ. 256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>7</w:t>
            </w:r>
          </w:p>
          <w:p w14:paraId="376BA198" w14:textId="77777777" w:rsidR="00690A4A" w:rsidRPr="004A6939" w:rsidRDefault="00690A4A" w:rsidP="008A6824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4 คะแนน</w:t>
            </w:r>
            <w:r w:rsidRPr="004A693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  <w:p w14:paraId="372322B4" w14:textId="77777777" w:rsidR="00690A4A" w:rsidRPr="004A6939" w:rsidRDefault="00690A4A" w:rsidP="00690A4A">
            <w:pPr>
              <w:numPr>
                <w:ilvl w:val="0"/>
                <w:numId w:val="57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มีการวิเคราะห์และกำหนดแนวทางให้ผู้บริหารใช้ในการวิเคราะห์และดำเนินการต่อไปหลังจากได้นำเสนอต่อสภามหาวิทยาลัยแล้วซึ่งจะได้มีการดำเนินการ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Implement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แนวทางนี้ต่อไป</w:t>
            </w:r>
          </w:p>
          <w:p w14:paraId="59F72F1A" w14:textId="77777777" w:rsidR="00690A4A" w:rsidRPr="004A6939" w:rsidRDefault="00690A4A" w:rsidP="008A6824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 คะแนน</w:t>
            </w:r>
            <w:r w:rsidRPr="004A693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  <w:p w14:paraId="7AD6DEDE" w14:textId="77777777" w:rsidR="00690A4A" w:rsidRPr="004A6939" w:rsidRDefault="00690A4A" w:rsidP="00690A4A">
            <w:pPr>
              <w:numPr>
                <w:ilvl w:val="0"/>
                <w:numId w:val="57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ีการนำประเด็นต่าง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ๆ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มาพิจารณาในกระบวนการออกแบบ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Branding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ในครั้งนี้แล้ว และจะได้นำประเด็นต่าง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ๆ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าใช้เป็นแนวคิดต่อไปในช่วงของการ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 Implementation</w:t>
            </w:r>
          </w:p>
          <w:p w14:paraId="2030F678" w14:textId="77777777" w:rsidR="00690A4A" w:rsidRPr="004A6939" w:rsidRDefault="00690A4A" w:rsidP="008A6824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4 คะแนน</w:t>
            </w:r>
            <w:r w:rsidRPr="004A693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  <w:p w14:paraId="116C0AFA" w14:textId="77777777" w:rsidR="00690A4A" w:rsidRPr="004A6939" w:rsidRDefault="00690A4A" w:rsidP="00690A4A">
            <w:pPr>
              <w:numPr>
                <w:ilvl w:val="0"/>
                <w:numId w:val="57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หลังจากการนำเสนอต่อที่ประชุมสภามหาวิทยาลัยแล้ว จะเป็นกระบวนการสื่อสาร ซึ่งจะมีแผนใน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การ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ทำความเข้าใจต่อแนวคิดการนำคู่มือ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Branding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าใช้ของแต่ละหน่วยงาน</w:t>
            </w:r>
          </w:p>
          <w:p w14:paraId="78EDC0D4" w14:textId="77777777" w:rsidR="00690A4A" w:rsidRPr="004A6939" w:rsidRDefault="00690A4A" w:rsidP="008A6824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 คะแนน</w:t>
            </w:r>
            <w:r w:rsidRPr="004A693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  <w:p w14:paraId="540B8511" w14:textId="77777777" w:rsidR="00690A4A" w:rsidRPr="004A6939" w:rsidRDefault="00690A4A" w:rsidP="00690A4A">
            <w:pPr>
              <w:numPr>
                <w:ilvl w:val="0"/>
                <w:numId w:val="57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อบหมายให้ฝ่ายบริหารทรัพย์สินทางปัญญาและนวัตกรรมที่เทคโนธานีดำเนินการเพื่อจดลิขสิทธิ์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และ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Logo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ภาษาไทย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ทส</w:t>
            </w:r>
            <w:r w:rsidRPr="004A6939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. </w:t>
            </w:r>
            <w:r w:rsidRPr="004A6939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ีใช้อยู่แล้ว อาจจะไม่จำเป็นต้องออกแบบใหม่</w:t>
            </w:r>
          </w:p>
          <w:p w14:paraId="58FCC759" w14:textId="77777777" w:rsidR="00690A4A" w:rsidRPr="004A6939" w:rsidRDefault="00690A4A" w:rsidP="008A6824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A693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4 คะแนน</w:t>
            </w:r>
            <w:r w:rsidRPr="004A6939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747889EE" w14:textId="77777777" w:rsidR="00690A4A" w:rsidRPr="004A6939" w:rsidRDefault="00690A4A" w:rsidP="008A6824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4A6939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4A6939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อธิการบดีฝ่ายพันธกิจ</w:t>
            </w:r>
            <w:r w:rsidRPr="004A6939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สัมพันธ์ นวัตกรรมและความเป็นผู้ประกอบการ</w:t>
            </w:r>
            <w:r w:rsidRPr="004A6939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4A6939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หัวหน้าส่วนประชาสัมพันธ์</w:t>
            </w:r>
            <w:r w:rsidRPr="004A6939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4F505F2E" w14:textId="77777777" w:rsidR="00690A4A" w:rsidRPr="004A6939" w:rsidRDefault="00690A4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9603AF4" w14:textId="77777777" w:rsidR="00690A4A" w:rsidRPr="004A6939" w:rsidRDefault="00690A4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BC29B46" w14:textId="77777777" w:rsidR="00690A4A" w:rsidRPr="004A6939" w:rsidRDefault="00690A4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3CBB734" w14:textId="77777777" w:rsidR="00690A4A" w:rsidRPr="004A6939" w:rsidRDefault="00690A4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A693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9401983" w14:textId="77777777" w:rsidR="00690A4A" w:rsidRPr="004A6939" w:rsidRDefault="00690A4A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B1F8557" w14:textId="77777777" w:rsidR="00690A4A" w:rsidRPr="004A6939" w:rsidRDefault="00690A4A" w:rsidP="008A682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434B30C6" w14:textId="77777777" w:rsidR="00690A4A" w:rsidRPr="004A6939" w:rsidRDefault="00690A4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69AF16C" w14:textId="77777777" w:rsidR="00690A4A" w:rsidRPr="004A6939" w:rsidRDefault="00690A4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FBD" w14:textId="77777777" w:rsidR="00690A4A" w:rsidRPr="004A6939" w:rsidRDefault="00690A4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7E4" w14:textId="77777777" w:rsidR="00690A4A" w:rsidRPr="004A6939" w:rsidRDefault="00690A4A" w:rsidP="008A682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4C4" w14:textId="77777777" w:rsidR="00690A4A" w:rsidRPr="004A6939" w:rsidRDefault="00690A4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4C00" w14:textId="77777777" w:rsidR="00690A4A" w:rsidRPr="004A6939" w:rsidRDefault="00690A4A" w:rsidP="008A682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</w:tbl>
    <w:p w14:paraId="3403E874" w14:textId="77777777" w:rsidR="0098062B" w:rsidRPr="00615B6E" w:rsidRDefault="0098062B" w:rsidP="004D069F">
      <w:pPr>
        <w:spacing w:after="0" w:line="260" w:lineRule="exact"/>
        <w:jc w:val="left"/>
        <w:rPr>
          <w:rFonts w:ascii="Times New Roman" w:hAnsi="Times New Roman" w:cs="Angsana New"/>
          <w:color w:val="auto"/>
          <w:kern w:val="0"/>
          <w:sz w:val="24"/>
          <w:szCs w:val="24"/>
          <w:cs/>
          <w14:ligatures w14:val="none"/>
          <w14:cntxtAlts w14:val="0"/>
        </w:rPr>
      </w:pPr>
    </w:p>
    <w:sectPr w:rsidR="0098062B" w:rsidRPr="00615B6E" w:rsidSect="00934772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B7BC2" w14:textId="77777777" w:rsidR="00934772" w:rsidRDefault="00934772" w:rsidP="00897682">
      <w:pPr>
        <w:spacing w:after="0"/>
      </w:pPr>
      <w:r>
        <w:separator/>
      </w:r>
    </w:p>
  </w:endnote>
  <w:endnote w:type="continuationSeparator" w:id="0">
    <w:p w14:paraId="49EA41DC" w14:textId="77777777" w:rsidR="00934772" w:rsidRDefault="00934772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76F3BFC" w14:textId="77777777" w:rsidR="0060229F" w:rsidRPr="00BB7037" w:rsidRDefault="0060229F" w:rsidP="0060229F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215CE101" w14:textId="77777777" w:rsidR="0060229F" w:rsidRPr="00BB7037" w:rsidRDefault="0060229F" w:rsidP="0060229F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1D5BC2DA" w14:textId="470F298F" w:rsidR="0060229F" w:rsidRPr="0060229F" w:rsidRDefault="0060229F" w:rsidP="0060229F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B703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B703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B703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B703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B703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>5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0</w:t>
        </w:r>
        <w:r w:rsidRPr="00BB703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CDF3E" w14:textId="77777777" w:rsidR="00934772" w:rsidRDefault="00934772" w:rsidP="00897682">
      <w:pPr>
        <w:spacing w:after="0"/>
      </w:pPr>
      <w:r>
        <w:separator/>
      </w:r>
    </w:p>
  </w:footnote>
  <w:footnote w:type="continuationSeparator" w:id="0">
    <w:p w14:paraId="6D5A478E" w14:textId="77777777" w:rsidR="00934772" w:rsidRDefault="00934772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E44D9" w14:textId="46CB67F9" w:rsidR="009C5FDB" w:rsidRPr="00E324F8" w:rsidRDefault="009C5FDB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3F46170" wp14:editId="714AD841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68D5D" w14:textId="57E25640" w:rsidR="009C5FDB" w:rsidRPr="00F31FDC" w:rsidRDefault="009C5FDB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690A4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0A9D1FF" w14:textId="5CBC2C26" w:rsidR="009C5FDB" w:rsidRPr="00F31FDC" w:rsidRDefault="009C5FDB" w:rsidP="009C5D7C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60229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461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66.35pt;margin-top:3.25pt;width:103.7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J48wEAAMo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" stroked="f">
              <v:textbox>
                <w:txbxContent>
                  <w:p w14:paraId="0F468D5D" w14:textId="57E25640" w:rsidR="009C5FDB" w:rsidRPr="00F31FDC" w:rsidRDefault="009C5FDB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690A4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0A9D1FF" w14:textId="5CBC2C26" w:rsidR="009C5FDB" w:rsidRPr="00F31FDC" w:rsidRDefault="009C5FDB" w:rsidP="009C5D7C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60229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F573C42" wp14:editId="30AF998D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E4976" w14:textId="427F2DF3" w:rsidR="009C5FDB" w:rsidRPr="00713714" w:rsidRDefault="009C5FDB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 w:rsidR="0060229F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</w:p>
                        <w:p w14:paraId="18F4F522" w14:textId="77777777" w:rsidR="009C5FDB" w:rsidRPr="00713714" w:rsidRDefault="009C5FDB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73C42" id="Text Box 203" o:spid="_x0000_s1027" type="#_x0000_t202" style="position:absolute;left:0;text-align:left;margin-left:691.5pt;margin-top:-15.75pt;width:47.65pt;height:2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" strokeweight=".25pt">
              <v:textbox>
                <w:txbxContent>
                  <w:p w14:paraId="041E4976" w14:textId="427F2DF3" w:rsidR="009C5FDB" w:rsidRPr="00713714" w:rsidRDefault="009C5FDB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 w:rsidR="0060229F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2</w:t>
                    </w:r>
                  </w:p>
                  <w:p w14:paraId="18F4F522" w14:textId="77777777" w:rsidR="009C5FDB" w:rsidRPr="00713714" w:rsidRDefault="009C5FDB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="0060229F" w:rsidRPr="0060229F">
      <w:rPr>
        <w:rFonts w:ascii="TH SarabunPSK" w:hAnsi="TH SarabunPSK" w:cs="TH SarabunPSK"/>
        <w:b/>
        <w:bCs/>
        <w:sz w:val="30"/>
        <w:szCs w:val="30"/>
        <w:cs/>
      </w:rPr>
      <w:t>หัวหน้าส่วนประชาสัมพันธ์</w:t>
    </w:r>
  </w:p>
  <w:p w14:paraId="541425A1" w14:textId="1F23F7B2" w:rsidR="009C5FDB" w:rsidRDefault="009C5FDB" w:rsidP="002335A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F50DA4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2" w15:restartNumberingAfterBreak="0">
    <w:nsid w:val="054F493E"/>
    <w:multiLevelType w:val="hybridMultilevel"/>
    <w:tmpl w:val="9FF61314"/>
    <w:styleLink w:val="Style143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762F43"/>
    <w:multiLevelType w:val="multilevel"/>
    <w:tmpl w:val="0409001F"/>
    <w:styleLink w:val="Style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E3F97"/>
    <w:multiLevelType w:val="hybridMultilevel"/>
    <w:tmpl w:val="85627102"/>
    <w:styleLink w:val="Style77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10816650"/>
    <w:multiLevelType w:val="multilevel"/>
    <w:tmpl w:val="F4B8F0B0"/>
    <w:styleLink w:val="Style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7" w15:restartNumberingAfterBreak="0">
    <w:nsid w:val="11C44276"/>
    <w:multiLevelType w:val="hybridMultilevel"/>
    <w:tmpl w:val="F0FA2EA4"/>
    <w:styleLink w:val="Style14223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340F2"/>
    <w:multiLevelType w:val="hybridMultilevel"/>
    <w:tmpl w:val="9DAC60CE"/>
    <w:styleLink w:val="Style1411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93B72"/>
    <w:multiLevelType w:val="hybridMultilevel"/>
    <w:tmpl w:val="A85ECBB0"/>
    <w:styleLink w:val="Style312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0776F3"/>
    <w:multiLevelType w:val="multilevel"/>
    <w:tmpl w:val="031CA9C6"/>
    <w:styleLink w:val="Style1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4" w15:restartNumberingAfterBreak="0">
    <w:nsid w:val="20232123"/>
    <w:multiLevelType w:val="multilevel"/>
    <w:tmpl w:val="C43A78F4"/>
    <w:styleLink w:val="Style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21002988"/>
    <w:multiLevelType w:val="hybridMultilevel"/>
    <w:tmpl w:val="E6F84474"/>
    <w:lvl w:ilvl="0" w:tplc="FFFFFFFF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927"/>
    <w:multiLevelType w:val="hybridMultilevel"/>
    <w:tmpl w:val="1D9C3ECE"/>
    <w:styleLink w:val="Style142"/>
    <w:lvl w:ilvl="0" w:tplc="04090011">
      <w:start w:val="1"/>
      <w:numFmt w:val="decimal"/>
      <w:lvlText w:val="%1)"/>
      <w:lvlJc w:val="left"/>
      <w:pPr>
        <w:ind w:left="1260" w:hanging="360"/>
      </w:pPr>
      <w:rPr>
        <w:b w:val="0"/>
        <w:bCs w:val="0"/>
      </w:rPr>
    </w:lvl>
    <w:lvl w:ilvl="1" w:tplc="B038E8DA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972C0"/>
    <w:multiLevelType w:val="multilevel"/>
    <w:tmpl w:val="0409001F"/>
    <w:styleLink w:val="Style2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20" w15:restartNumberingAfterBreak="0">
    <w:nsid w:val="2AF76FFE"/>
    <w:multiLevelType w:val="multilevel"/>
    <w:tmpl w:val="0409001D"/>
    <w:styleLink w:val="Style5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5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350C3AA7"/>
    <w:multiLevelType w:val="multilevel"/>
    <w:tmpl w:val="AD563F9A"/>
    <w:styleLink w:val="Styl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3F8D3D8C"/>
    <w:multiLevelType w:val="multilevel"/>
    <w:tmpl w:val="0409001D"/>
    <w:styleLink w:val="Style1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049E"/>
    <w:multiLevelType w:val="hybridMultilevel"/>
    <w:tmpl w:val="636C82F6"/>
    <w:styleLink w:val="Style142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855BD"/>
    <w:multiLevelType w:val="multilevel"/>
    <w:tmpl w:val="0409001D"/>
    <w:styleLink w:val="Style315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EA1FDA"/>
    <w:multiLevelType w:val="multilevel"/>
    <w:tmpl w:val="74DEF53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2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5" w15:restartNumberingAfterBreak="0">
    <w:nsid w:val="491D22C5"/>
    <w:multiLevelType w:val="multilevel"/>
    <w:tmpl w:val="73225D10"/>
    <w:styleLink w:val="Style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4A7A7076"/>
    <w:multiLevelType w:val="multilevel"/>
    <w:tmpl w:val="0B7A8FBE"/>
    <w:styleLink w:val="Style611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7" w15:restartNumberingAfterBreak="0">
    <w:nsid w:val="4AAE2F67"/>
    <w:multiLevelType w:val="multilevel"/>
    <w:tmpl w:val="9D10F4AE"/>
    <w:styleLink w:val="Style7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8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07410"/>
    <w:multiLevelType w:val="multilevel"/>
    <w:tmpl w:val="B8CCE3F6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0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1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42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3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44" w15:restartNumberingAfterBreak="0">
    <w:nsid w:val="5CB671EB"/>
    <w:multiLevelType w:val="hybridMultilevel"/>
    <w:tmpl w:val="2AC898B4"/>
    <w:styleLink w:val="Style14111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8" w15:restartNumberingAfterBreak="0">
    <w:nsid w:val="63A03B34"/>
    <w:multiLevelType w:val="hybridMultilevel"/>
    <w:tmpl w:val="16E83DA2"/>
    <w:styleLink w:val="Style141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FD1DA2"/>
    <w:multiLevelType w:val="hybridMultilevel"/>
    <w:tmpl w:val="970296E0"/>
    <w:styleLink w:val="Style82"/>
    <w:lvl w:ilvl="0" w:tplc="AB8ED3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4C077E"/>
    <w:multiLevelType w:val="multilevel"/>
    <w:tmpl w:val="B100D68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1" w15:restartNumberingAfterBreak="0">
    <w:nsid w:val="6ADE157B"/>
    <w:multiLevelType w:val="multilevel"/>
    <w:tmpl w:val="F29614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2" w15:restartNumberingAfterBreak="0">
    <w:nsid w:val="6E6A3585"/>
    <w:multiLevelType w:val="multilevel"/>
    <w:tmpl w:val="0214FE28"/>
    <w:styleLink w:val="Style6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3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2B4F43"/>
    <w:multiLevelType w:val="multilevel"/>
    <w:tmpl w:val="E83E3046"/>
    <w:styleLink w:val="Style1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56" w15:restartNumberingAfterBreak="0">
    <w:nsid w:val="77344954"/>
    <w:multiLevelType w:val="hybridMultilevel"/>
    <w:tmpl w:val="A0A2F7C8"/>
    <w:styleLink w:val="Style144"/>
    <w:lvl w:ilvl="0" w:tplc="E5C66EE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9" w15:restartNumberingAfterBreak="0">
    <w:nsid w:val="7D72523F"/>
    <w:multiLevelType w:val="hybridMultilevel"/>
    <w:tmpl w:val="2438D326"/>
    <w:styleLink w:val="Style1413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1145">
    <w:abstractNumId w:val="54"/>
  </w:num>
  <w:num w:numId="2" w16cid:durableId="2032485869">
    <w:abstractNumId w:val="26"/>
  </w:num>
  <w:num w:numId="3" w16cid:durableId="751319234">
    <w:abstractNumId w:val="14"/>
  </w:num>
  <w:num w:numId="4" w16cid:durableId="1904221522">
    <w:abstractNumId w:val="3"/>
  </w:num>
  <w:num w:numId="5" w16cid:durableId="1336373686">
    <w:abstractNumId w:val="20"/>
  </w:num>
  <w:num w:numId="6" w16cid:durableId="1560825532">
    <w:abstractNumId w:val="23"/>
  </w:num>
  <w:num w:numId="7" w16cid:durableId="929124165">
    <w:abstractNumId w:val="12"/>
  </w:num>
  <w:num w:numId="8" w16cid:durableId="307512379">
    <w:abstractNumId w:val="25"/>
  </w:num>
  <w:num w:numId="9" w16cid:durableId="1534491670">
    <w:abstractNumId w:val="6"/>
  </w:num>
  <w:num w:numId="10" w16cid:durableId="790635761">
    <w:abstractNumId w:val="5"/>
  </w:num>
  <w:num w:numId="11" w16cid:durableId="1747989700">
    <w:abstractNumId w:val="0"/>
  </w:num>
  <w:num w:numId="12" w16cid:durableId="1392463141">
    <w:abstractNumId w:val="8"/>
  </w:num>
  <w:num w:numId="13" w16cid:durableId="43063228">
    <w:abstractNumId w:val="39"/>
  </w:num>
  <w:num w:numId="14" w16cid:durableId="2023630414">
    <w:abstractNumId w:val="37"/>
  </w:num>
  <w:num w:numId="15" w16cid:durableId="1919553075">
    <w:abstractNumId w:val="59"/>
  </w:num>
  <w:num w:numId="16" w16cid:durableId="1114982156">
    <w:abstractNumId w:val="36"/>
  </w:num>
  <w:num w:numId="17" w16cid:durableId="1163161575">
    <w:abstractNumId w:val="52"/>
  </w:num>
  <w:num w:numId="18" w16cid:durableId="1208681904">
    <w:abstractNumId w:val="49"/>
  </w:num>
  <w:num w:numId="19" w16cid:durableId="1724717364">
    <w:abstractNumId w:val="48"/>
  </w:num>
  <w:num w:numId="20" w16cid:durableId="1408914695">
    <w:abstractNumId w:val="44"/>
  </w:num>
  <w:num w:numId="21" w16cid:durableId="714735951">
    <w:abstractNumId w:val="27"/>
  </w:num>
  <w:num w:numId="22" w16cid:durableId="45448901">
    <w:abstractNumId w:val="30"/>
  </w:num>
  <w:num w:numId="23" w16cid:durableId="1988167403">
    <w:abstractNumId w:val="9"/>
  </w:num>
  <w:num w:numId="24" w16cid:durableId="2086759141">
    <w:abstractNumId w:val="18"/>
  </w:num>
  <w:num w:numId="25" w16cid:durableId="2036229687">
    <w:abstractNumId w:val="35"/>
  </w:num>
  <w:num w:numId="26" w16cid:durableId="1205096825">
    <w:abstractNumId w:val="13"/>
  </w:num>
  <w:num w:numId="27" w16cid:durableId="1627589117">
    <w:abstractNumId w:val="17"/>
  </w:num>
  <w:num w:numId="28" w16cid:durableId="554510810">
    <w:abstractNumId w:val="2"/>
  </w:num>
  <w:num w:numId="29" w16cid:durableId="1866165074">
    <w:abstractNumId w:val="56"/>
  </w:num>
  <w:num w:numId="30" w16cid:durableId="1683236593">
    <w:abstractNumId w:val="29"/>
  </w:num>
  <w:num w:numId="31" w16cid:durableId="810367531">
    <w:abstractNumId w:val="7"/>
  </w:num>
  <w:num w:numId="32" w16cid:durableId="1173690172">
    <w:abstractNumId w:val="32"/>
  </w:num>
  <w:num w:numId="33" w16cid:durableId="790587805">
    <w:abstractNumId w:val="45"/>
  </w:num>
  <w:num w:numId="34" w16cid:durableId="478159857">
    <w:abstractNumId w:val="28"/>
  </w:num>
  <w:num w:numId="35" w16cid:durableId="410195875">
    <w:abstractNumId w:val="22"/>
  </w:num>
  <w:num w:numId="36" w16cid:durableId="150802508">
    <w:abstractNumId w:val="15"/>
  </w:num>
  <w:num w:numId="37" w16cid:durableId="2131430969">
    <w:abstractNumId w:val="43"/>
  </w:num>
  <w:num w:numId="38" w16cid:durableId="1480924982">
    <w:abstractNumId w:val="4"/>
  </w:num>
  <w:num w:numId="39" w16cid:durableId="267009751">
    <w:abstractNumId w:val="55"/>
  </w:num>
  <w:num w:numId="40" w16cid:durableId="294600622">
    <w:abstractNumId w:val="57"/>
  </w:num>
  <w:num w:numId="41" w16cid:durableId="631322686">
    <w:abstractNumId w:val="21"/>
  </w:num>
  <w:num w:numId="42" w16cid:durableId="1352682855">
    <w:abstractNumId w:val="19"/>
  </w:num>
  <w:num w:numId="43" w16cid:durableId="459686136">
    <w:abstractNumId w:val="11"/>
  </w:num>
  <w:num w:numId="44" w16cid:durableId="1488475427">
    <w:abstractNumId w:val="32"/>
  </w:num>
  <w:num w:numId="45" w16cid:durableId="1920212817">
    <w:abstractNumId w:val="33"/>
  </w:num>
  <w:num w:numId="46" w16cid:durableId="904605866">
    <w:abstractNumId w:val="24"/>
  </w:num>
  <w:num w:numId="47" w16cid:durableId="663820242">
    <w:abstractNumId w:val="1"/>
  </w:num>
  <w:num w:numId="48" w16cid:durableId="2061976921">
    <w:abstractNumId w:val="10"/>
  </w:num>
  <w:num w:numId="49" w16cid:durableId="1931809206">
    <w:abstractNumId w:val="53"/>
  </w:num>
  <w:num w:numId="50" w16cid:durableId="1543127784">
    <w:abstractNumId w:val="47"/>
  </w:num>
  <w:num w:numId="51" w16cid:durableId="1461146371">
    <w:abstractNumId w:val="51"/>
  </w:num>
  <w:num w:numId="52" w16cid:durableId="1609391006">
    <w:abstractNumId w:val="16"/>
  </w:num>
  <w:num w:numId="53" w16cid:durableId="299850251">
    <w:abstractNumId w:val="46"/>
  </w:num>
  <w:num w:numId="54" w16cid:durableId="756705652">
    <w:abstractNumId w:val="58"/>
  </w:num>
  <w:num w:numId="55" w16cid:durableId="210926932">
    <w:abstractNumId w:val="40"/>
  </w:num>
  <w:num w:numId="56" w16cid:durableId="209652090">
    <w:abstractNumId w:val="34"/>
  </w:num>
  <w:num w:numId="57" w16cid:durableId="220211124">
    <w:abstractNumId w:val="42"/>
  </w:num>
  <w:num w:numId="58" w16cid:durableId="868689888">
    <w:abstractNumId w:val="38"/>
  </w:num>
  <w:num w:numId="59" w16cid:durableId="1956868035">
    <w:abstractNumId w:val="50"/>
  </w:num>
  <w:num w:numId="60" w16cid:durableId="1555116877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hideSpellingErrors/>
  <w:hideGrammatical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30A1"/>
    <w:rsid w:val="000437AF"/>
    <w:rsid w:val="00045EDD"/>
    <w:rsid w:val="00046232"/>
    <w:rsid w:val="00052F69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A5FED"/>
    <w:rsid w:val="000B023A"/>
    <w:rsid w:val="000B28BB"/>
    <w:rsid w:val="000D16BA"/>
    <w:rsid w:val="000D5113"/>
    <w:rsid w:val="000D7430"/>
    <w:rsid w:val="000E0030"/>
    <w:rsid w:val="000E0E28"/>
    <w:rsid w:val="000E339F"/>
    <w:rsid w:val="000E5CBB"/>
    <w:rsid w:val="000F0B64"/>
    <w:rsid w:val="000F3A64"/>
    <w:rsid w:val="000F5220"/>
    <w:rsid w:val="000F6324"/>
    <w:rsid w:val="000F7725"/>
    <w:rsid w:val="00102D34"/>
    <w:rsid w:val="0010692D"/>
    <w:rsid w:val="00111121"/>
    <w:rsid w:val="001127AF"/>
    <w:rsid w:val="0011577F"/>
    <w:rsid w:val="00115B67"/>
    <w:rsid w:val="00120109"/>
    <w:rsid w:val="00120D32"/>
    <w:rsid w:val="00123C2C"/>
    <w:rsid w:val="00134565"/>
    <w:rsid w:val="00135999"/>
    <w:rsid w:val="001372AE"/>
    <w:rsid w:val="00137732"/>
    <w:rsid w:val="00150B89"/>
    <w:rsid w:val="001535F2"/>
    <w:rsid w:val="00153C92"/>
    <w:rsid w:val="001543CC"/>
    <w:rsid w:val="00154BE9"/>
    <w:rsid w:val="00155EAD"/>
    <w:rsid w:val="001569E0"/>
    <w:rsid w:val="00156D5A"/>
    <w:rsid w:val="0015711F"/>
    <w:rsid w:val="001608CB"/>
    <w:rsid w:val="0016094A"/>
    <w:rsid w:val="001674D5"/>
    <w:rsid w:val="001721E7"/>
    <w:rsid w:val="00172869"/>
    <w:rsid w:val="001739A3"/>
    <w:rsid w:val="001772F5"/>
    <w:rsid w:val="0017738C"/>
    <w:rsid w:val="001779B9"/>
    <w:rsid w:val="00180000"/>
    <w:rsid w:val="00184C49"/>
    <w:rsid w:val="0018563E"/>
    <w:rsid w:val="00186464"/>
    <w:rsid w:val="00186F15"/>
    <w:rsid w:val="00187FED"/>
    <w:rsid w:val="00193888"/>
    <w:rsid w:val="00193A12"/>
    <w:rsid w:val="0019515B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6F5"/>
    <w:rsid w:val="001E09EE"/>
    <w:rsid w:val="001E0B4D"/>
    <w:rsid w:val="001E0C50"/>
    <w:rsid w:val="001E1BB7"/>
    <w:rsid w:val="001E3C19"/>
    <w:rsid w:val="001E4921"/>
    <w:rsid w:val="001E6579"/>
    <w:rsid w:val="001E7BC1"/>
    <w:rsid w:val="001F014E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7C98"/>
    <w:rsid w:val="002210A3"/>
    <w:rsid w:val="00222B27"/>
    <w:rsid w:val="0022310F"/>
    <w:rsid w:val="00223C6A"/>
    <w:rsid w:val="002335AB"/>
    <w:rsid w:val="00233DB0"/>
    <w:rsid w:val="002345D2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734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1FC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54A9"/>
    <w:rsid w:val="002C21BD"/>
    <w:rsid w:val="002C38E6"/>
    <w:rsid w:val="002C5ACF"/>
    <w:rsid w:val="002D4344"/>
    <w:rsid w:val="002E02F7"/>
    <w:rsid w:val="002E3265"/>
    <w:rsid w:val="002F40F3"/>
    <w:rsid w:val="002F45B8"/>
    <w:rsid w:val="002F5EBE"/>
    <w:rsid w:val="002F6D79"/>
    <w:rsid w:val="002F71AC"/>
    <w:rsid w:val="00304672"/>
    <w:rsid w:val="003050CE"/>
    <w:rsid w:val="003063FD"/>
    <w:rsid w:val="0030645A"/>
    <w:rsid w:val="003079CD"/>
    <w:rsid w:val="003111AE"/>
    <w:rsid w:val="003136FD"/>
    <w:rsid w:val="0032143C"/>
    <w:rsid w:val="00322A5F"/>
    <w:rsid w:val="003249BE"/>
    <w:rsid w:val="00326599"/>
    <w:rsid w:val="00330322"/>
    <w:rsid w:val="00331215"/>
    <w:rsid w:val="00332A2F"/>
    <w:rsid w:val="00332F20"/>
    <w:rsid w:val="00333AE5"/>
    <w:rsid w:val="003356C7"/>
    <w:rsid w:val="003356DD"/>
    <w:rsid w:val="003368A7"/>
    <w:rsid w:val="003426B1"/>
    <w:rsid w:val="00342D08"/>
    <w:rsid w:val="00345B94"/>
    <w:rsid w:val="0034615C"/>
    <w:rsid w:val="00350081"/>
    <w:rsid w:val="00350BB0"/>
    <w:rsid w:val="0035218B"/>
    <w:rsid w:val="00353187"/>
    <w:rsid w:val="00354F58"/>
    <w:rsid w:val="00355C8C"/>
    <w:rsid w:val="00357C1C"/>
    <w:rsid w:val="00363A18"/>
    <w:rsid w:val="00364B08"/>
    <w:rsid w:val="003667BE"/>
    <w:rsid w:val="003743AB"/>
    <w:rsid w:val="00375089"/>
    <w:rsid w:val="00376452"/>
    <w:rsid w:val="00376E5B"/>
    <w:rsid w:val="00381459"/>
    <w:rsid w:val="003843D9"/>
    <w:rsid w:val="00385051"/>
    <w:rsid w:val="00390D9E"/>
    <w:rsid w:val="00393B3E"/>
    <w:rsid w:val="003A1301"/>
    <w:rsid w:val="003A133D"/>
    <w:rsid w:val="003A24B6"/>
    <w:rsid w:val="003A6967"/>
    <w:rsid w:val="003B0958"/>
    <w:rsid w:val="003B0BDD"/>
    <w:rsid w:val="003B2E66"/>
    <w:rsid w:val="003B352A"/>
    <w:rsid w:val="003B416D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400D7F"/>
    <w:rsid w:val="004015A1"/>
    <w:rsid w:val="00404992"/>
    <w:rsid w:val="00406A32"/>
    <w:rsid w:val="00406C23"/>
    <w:rsid w:val="004100D4"/>
    <w:rsid w:val="00411465"/>
    <w:rsid w:val="00411792"/>
    <w:rsid w:val="0041290F"/>
    <w:rsid w:val="004144D7"/>
    <w:rsid w:val="0041466C"/>
    <w:rsid w:val="004156C2"/>
    <w:rsid w:val="004159C1"/>
    <w:rsid w:val="00415C9E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7140"/>
    <w:rsid w:val="00457887"/>
    <w:rsid w:val="004603DE"/>
    <w:rsid w:val="00464C39"/>
    <w:rsid w:val="004654F2"/>
    <w:rsid w:val="00466760"/>
    <w:rsid w:val="0047028C"/>
    <w:rsid w:val="004722D6"/>
    <w:rsid w:val="00477DBE"/>
    <w:rsid w:val="00477EBC"/>
    <w:rsid w:val="00480D10"/>
    <w:rsid w:val="00482D82"/>
    <w:rsid w:val="004857BA"/>
    <w:rsid w:val="0049258C"/>
    <w:rsid w:val="004A0EBD"/>
    <w:rsid w:val="004A0FA1"/>
    <w:rsid w:val="004A40C7"/>
    <w:rsid w:val="004A4362"/>
    <w:rsid w:val="004C27A7"/>
    <w:rsid w:val="004D069F"/>
    <w:rsid w:val="004D07D2"/>
    <w:rsid w:val="004D0E14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5443"/>
    <w:rsid w:val="0050718C"/>
    <w:rsid w:val="005115F8"/>
    <w:rsid w:val="0051344C"/>
    <w:rsid w:val="00513E58"/>
    <w:rsid w:val="00514429"/>
    <w:rsid w:val="005219B4"/>
    <w:rsid w:val="00522DBE"/>
    <w:rsid w:val="00530E9A"/>
    <w:rsid w:val="00531084"/>
    <w:rsid w:val="005326D9"/>
    <w:rsid w:val="00532806"/>
    <w:rsid w:val="00533106"/>
    <w:rsid w:val="0053374E"/>
    <w:rsid w:val="0053481C"/>
    <w:rsid w:val="00534C37"/>
    <w:rsid w:val="00537F7A"/>
    <w:rsid w:val="00542639"/>
    <w:rsid w:val="005426C8"/>
    <w:rsid w:val="00544E27"/>
    <w:rsid w:val="00545094"/>
    <w:rsid w:val="005454B1"/>
    <w:rsid w:val="0054600A"/>
    <w:rsid w:val="005468EC"/>
    <w:rsid w:val="00550318"/>
    <w:rsid w:val="005511F6"/>
    <w:rsid w:val="0055202F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679B5"/>
    <w:rsid w:val="00571C90"/>
    <w:rsid w:val="00572406"/>
    <w:rsid w:val="005765E9"/>
    <w:rsid w:val="00582863"/>
    <w:rsid w:val="0058332E"/>
    <w:rsid w:val="0058359E"/>
    <w:rsid w:val="005845DE"/>
    <w:rsid w:val="00584EB2"/>
    <w:rsid w:val="0058612C"/>
    <w:rsid w:val="00591A85"/>
    <w:rsid w:val="005935C9"/>
    <w:rsid w:val="00593A18"/>
    <w:rsid w:val="00594F5B"/>
    <w:rsid w:val="00596C4F"/>
    <w:rsid w:val="005A009E"/>
    <w:rsid w:val="005A199F"/>
    <w:rsid w:val="005A22C3"/>
    <w:rsid w:val="005A29DE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C6807"/>
    <w:rsid w:val="005D0251"/>
    <w:rsid w:val="005D6D57"/>
    <w:rsid w:val="005D7DED"/>
    <w:rsid w:val="005E051D"/>
    <w:rsid w:val="005E0E49"/>
    <w:rsid w:val="005E1E7C"/>
    <w:rsid w:val="005E1EE6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29F"/>
    <w:rsid w:val="0060252A"/>
    <w:rsid w:val="00602702"/>
    <w:rsid w:val="00615B6E"/>
    <w:rsid w:val="006160C5"/>
    <w:rsid w:val="00616713"/>
    <w:rsid w:val="00626FE8"/>
    <w:rsid w:val="00627655"/>
    <w:rsid w:val="00627705"/>
    <w:rsid w:val="00627D55"/>
    <w:rsid w:val="00627F5D"/>
    <w:rsid w:val="006400B0"/>
    <w:rsid w:val="00640B1F"/>
    <w:rsid w:val="00641834"/>
    <w:rsid w:val="00641D8A"/>
    <w:rsid w:val="00642F3B"/>
    <w:rsid w:val="006435D6"/>
    <w:rsid w:val="00645705"/>
    <w:rsid w:val="00657007"/>
    <w:rsid w:val="006600E1"/>
    <w:rsid w:val="0066110E"/>
    <w:rsid w:val="006724AA"/>
    <w:rsid w:val="00674C3F"/>
    <w:rsid w:val="00680C37"/>
    <w:rsid w:val="0068696D"/>
    <w:rsid w:val="006905E1"/>
    <w:rsid w:val="006907A4"/>
    <w:rsid w:val="006908FE"/>
    <w:rsid w:val="00690A4A"/>
    <w:rsid w:val="00693B43"/>
    <w:rsid w:val="00694C24"/>
    <w:rsid w:val="006A06A5"/>
    <w:rsid w:val="006A140A"/>
    <w:rsid w:val="006A3655"/>
    <w:rsid w:val="006B0344"/>
    <w:rsid w:val="006B1B83"/>
    <w:rsid w:val="006B26A1"/>
    <w:rsid w:val="006B4F8A"/>
    <w:rsid w:val="006B5F81"/>
    <w:rsid w:val="006C05FA"/>
    <w:rsid w:val="006C4CD3"/>
    <w:rsid w:val="006D1960"/>
    <w:rsid w:val="006E260F"/>
    <w:rsid w:val="006E2C0B"/>
    <w:rsid w:val="006E50F5"/>
    <w:rsid w:val="006E58C1"/>
    <w:rsid w:val="006F3026"/>
    <w:rsid w:val="006F51A4"/>
    <w:rsid w:val="006F734C"/>
    <w:rsid w:val="00701BF6"/>
    <w:rsid w:val="0070264A"/>
    <w:rsid w:val="00710695"/>
    <w:rsid w:val="0071070B"/>
    <w:rsid w:val="00710923"/>
    <w:rsid w:val="00712CA6"/>
    <w:rsid w:val="00713714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360"/>
    <w:rsid w:val="00731A40"/>
    <w:rsid w:val="0073222B"/>
    <w:rsid w:val="0073292C"/>
    <w:rsid w:val="00732D7B"/>
    <w:rsid w:val="00733D1B"/>
    <w:rsid w:val="00735064"/>
    <w:rsid w:val="007370E3"/>
    <w:rsid w:val="007436BB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1CD0"/>
    <w:rsid w:val="0078523E"/>
    <w:rsid w:val="00786B3A"/>
    <w:rsid w:val="00786F88"/>
    <w:rsid w:val="007946F1"/>
    <w:rsid w:val="00796234"/>
    <w:rsid w:val="00797D76"/>
    <w:rsid w:val="007A138F"/>
    <w:rsid w:val="007A2F94"/>
    <w:rsid w:val="007A3B2A"/>
    <w:rsid w:val="007A4D16"/>
    <w:rsid w:val="007A6BA8"/>
    <w:rsid w:val="007A70F0"/>
    <w:rsid w:val="007A74EB"/>
    <w:rsid w:val="007A7EEF"/>
    <w:rsid w:val="007B06F1"/>
    <w:rsid w:val="007B097A"/>
    <w:rsid w:val="007B0EA6"/>
    <w:rsid w:val="007B2A85"/>
    <w:rsid w:val="007C0549"/>
    <w:rsid w:val="007C345E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1694F"/>
    <w:rsid w:val="00820148"/>
    <w:rsid w:val="00823137"/>
    <w:rsid w:val="00824FBE"/>
    <w:rsid w:val="0082696E"/>
    <w:rsid w:val="00826E38"/>
    <w:rsid w:val="00830F5C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51B4B"/>
    <w:rsid w:val="008556CD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50E1"/>
    <w:rsid w:val="008A69A4"/>
    <w:rsid w:val="008A7059"/>
    <w:rsid w:val="008A75BF"/>
    <w:rsid w:val="008B137C"/>
    <w:rsid w:val="008B243E"/>
    <w:rsid w:val="008B68B3"/>
    <w:rsid w:val="008C58C5"/>
    <w:rsid w:val="008C7CC1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902E2F"/>
    <w:rsid w:val="00905449"/>
    <w:rsid w:val="00906C6D"/>
    <w:rsid w:val="0091260D"/>
    <w:rsid w:val="00915492"/>
    <w:rsid w:val="0091674F"/>
    <w:rsid w:val="00920F7B"/>
    <w:rsid w:val="009276FA"/>
    <w:rsid w:val="00927A5C"/>
    <w:rsid w:val="00932142"/>
    <w:rsid w:val="00932D73"/>
    <w:rsid w:val="00934772"/>
    <w:rsid w:val="0094164A"/>
    <w:rsid w:val="00946B1E"/>
    <w:rsid w:val="00952045"/>
    <w:rsid w:val="009542A2"/>
    <w:rsid w:val="009552EB"/>
    <w:rsid w:val="00956034"/>
    <w:rsid w:val="009635E8"/>
    <w:rsid w:val="00964791"/>
    <w:rsid w:val="0096565C"/>
    <w:rsid w:val="009661EE"/>
    <w:rsid w:val="009711C8"/>
    <w:rsid w:val="009734AB"/>
    <w:rsid w:val="0097474F"/>
    <w:rsid w:val="00976317"/>
    <w:rsid w:val="0098062B"/>
    <w:rsid w:val="00982F32"/>
    <w:rsid w:val="00986AE4"/>
    <w:rsid w:val="00986EB1"/>
    <w:rsid w:val="00987E05"/>
    <w:rsid w:val="0099428D"/>
    <w:rsid w:val="00994B1A"/>
    <w:rsid w:val="00995423"/>
    <w:rsid w:val="009A0BDC"/>
    <w:rsid w:val="009A25C9"/>
    <w:rsid w:val="009A592C"/>
    <w:rsid w:val="009A6D57"/>
    <w:rsid w:val="009B08A3"/>
    <w:rsid w:val="009B262A"/>
    <w:rsid w:val="009B635D"/>
    <w:rsid w:val="009C2717"/>
    <w:rsid w:val="009C27E6"/>
    <w:rsid w:val="009C5802"/>
    <w:rsid w:val="009C59FF"/>
    <w:rsid w:val="009C5D7C"/>
    <w:rsid w:val="009C5FDB"/>
    <w:rsid w:val="009C688D"/>
    <w:rsid w:val="009D1E1A"/>
    <w:rsid w:val="009E35FE"/>
    <w:rsid w:val="009E3B72"/>
    <w:rsid w:val="009E3C26"/>
    <w:rsid w:val="009F07FE"/>
    <w:rsid w:val="009F0EBA"/>
    <w:rsid w:val="009F1A8D"/>
    <w:rsid w:val="009F3167"/>
    <w:rsid w:val="009F5A05"/>
    <w:rsid w:val="009F6595"/>
    <w:rsid w:val="009F6CEC"/>
    <w:rsid w:val="009F7039"/>
    <w:rsid w:val="00A01D04"/>
    <w:rsid w:val="00A0320F"/>
    <w:rsid w:val="00A06520"/>
    <w:rsid w:val="00A074FC"/>
    <w:rsid w:val="00A07AB3"/>
    <w:rsid w:val="00A10471"/>
    <w:rsid w:val="00A10BE4"/>
    <w:rsid w:val="00A11ED4"/>
    <w:rsid w:val="00A14B79"/>
    <w:rsid w:val="00A216AF"/>
    <w:rsid w:val="00A21CA4"/>
    <w:rsid w:val="00A229D9"/>
    <w:rsid w:val="00A30A75"/>
    <w:rsid w:val="00A316D9"/>
    <w:rsid w:val="00A3289A"/>
    <w:rsid w:val="00A360C5"/>
    <w:rsid w:val="00A42791"/>
    <w:rsid w:val="00A4311E"/>
    <w:rsid w:val="00A44BA9"/>
    <w:rsid w:val="00A50A00"/>
    <w:rsid w:val="00A50DE7"/>
    <w:rsid w:val="00A51393"/>
    <w:rsid w:val="00A51938"/>
    <w:rsid w:val="00A53A5A"/>
    <w:rsid w:val="00A60A48"/>
    <w:rsid w:val="00A6423D"/>
    <w:rsid w:val="00A6470E"/>
    <w:rsid w:val="00A65153"/>
    <w:rsid w:val="00A70F86"/>
    <w:rsid w:val="00A71555"/>
    <w:rsid w:val="00A76D52"/>
    <w:rsid w:val="00A80118"/>
    <w:rsid w:val="00A80D92"/>
    <w:rsid w:val="00A81C66"/>
    <w:rsid w:val="00A82566"/>
    <w:rsid w:val="00A82939"/>
    <w:rsid w:val="00A8448A"/>
    <w:rsid w:val="00A848CD"/>
    <w:rsid w:val="00A855C7"/>
    <w:rsid w:val="00A928EF"/>
    <w:rsid w:val="00A94A95"/>
    <w:rsid w:val="00AA2EA5"/>
    <w:rsid w:val="00AA48EE"/>
    <w:rsid w:val="00AA4944"/>
    <w:rsid w:val="00AA6BA5"/>
    <w:rsid w:val="00AB184B"/>
    <w:rsid w:val="00AB1CC5"/>
    <w:rsid w:val="00AB31F2"/>
    <w:rsid w:val="00AB46BA"/>
    <w:rsid w:val="00AB5A8B"/>
    <w:rsid w:val="00AD0879"/>
    <w:rsid w:val="00AD71AE"/>
    <w:rsid w:val="00AE353B"/>
    <w:rsid w:val="00AE4647"/>
    <w:rsid w:val="00AE65FC"/>
    <w:rsid w:val="00AE7A35"/>
    <w:rsid w:val="00AF2176"/>
    <w:rsid w:val="00AF3542"/>
    <w:rsid w:val="00AF7EE8"/>
    <w:rsid w:val="00B00778"/>
    <w:rsid w:val="00B031A8"/>
    <w:rsid w:val="00B1463F"/>
    <w:rsid w:val="00B1687D"/>
    <w:rsid w:val="00B205FA"/>
    <w:rsid w:val="00B209EB"/>
    <w:rsid w:val="00B20AA8"/>
    <w:rsid w:val="00B2120C"/>
    <w:rsid w:val="00B22250"/>
    <w:rsid w:val="00B235B0"/>
    <w:rsid w:val="00B266A5"/>
    <w:rsid w:val="00B26D88"/>
    <w:rsid w:val="00B27390"/>
    <w:rsid w:val="00B303B5"/>
    <w:rsid w:val="00B3053E"/>
    <w:rsid w:val="00B30DB8"/>
    <w:rsid w:val="00B32E8D"/>
    <w:rsid w:val="00B336BD"/>
    <w:rsid w:val="00B3567C"/>
    <w:rsid w:val="00B40422"/>
    <w:rsid w:val="00B42BC3"/>
    <w:rsid w:val="00B42C68"/>
    <w:rsid w:val="00B437C0"/>
    <w:rsid w:val="00B44716"/>
    <w:rsid w:val="00B50E3E"/>
    <w:rsid w:val="00B515CA"/>
    <w:rsid w:val="00B570AE"/>
    <w:rsid w:val="00B6108D"/>
    <w:rsid w:val="00B66689"/>
    <w:rsid w:val="00B73309"/>
    <w:rsid w:val="00B9245C"/>
    <w:rsid w:val="00B93AE4"/>
    <w:rsid w:val="00BA3168"/>
    <w:rsid w:val="00BB1579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D7DBE"/>
    <w:rsid w:val="00BE00EE"/>
    <w:rsid w:val="00BE0BA8"/>
    <w:rsid w:val="00BE5C53"/>
    <w:rsid w:val="00BE62FB"/>
    <w:rsid w:val="00BE7EB1"/>
    <w:rsid w:val="00BF475B"/>
    <w:rsid w:val="00BF56ED"/>
    <w:rsid w:val="00BF7A91"/>
    <w:rsid w:val="00C01B53"/>
    <w:rsid w:val="00C06E03"/>
    <w:rsid w:val="00C12AA6"/>
    <w:rsid w:val="00C16CF6"/>
    <w:rsid w:val="00C174B5"/>
    <w:rsid w:val="00C20A67"/>
    <w:rsid w:val="00C20AE9"/>
    <w:rsid w:val="00C239F9"/>
    <w:rsid w:val="00C26A76"/>
    <w:rsid w:val="00C30E40"/>
    <w:rsid w:val="00C32D96"/>
    <w:rsid w:val="00C33413"/>
    <w:rsid w:val="00C33668"/>
    <w:rsid w:val="00C339A6"/>
    <w:rsid w:val="00C350F6"/>
    <w:rsid w:val="00C4589A"/>
    <w:rsid w:val="00C47212"/>
    <w:rsid w:val="00C51A67"/>
    <w:rsid w:val="00C53A6C"/>
    <w:rsid w:val="00C555F1"/>
    <w:rsid w:val="00C5563F"/>
    <w:rsid w:val="00C56160"/>
    <w:rsid w:val="00C5776D"/>
    <w:rsid w:val="00C61E1F"/>
    <w:rsid w:val="00C624F2"/>
    <w:rsid w:val="00C634DF"/>
    <w:rsid w:val="00C64AA2"/>
    <w:rsid w:val="00C73129"/>
    <w:rsid w:val="00C73811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1F80"/>
    <w:rsid w:val="00C956CA"/>
    <w:rsid w:val="00C96B5D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FA4"/>
    <w:rsid w:val="00CE1B68"/>
    <w:rsid w:val="00CE4F4D"/>
    <w:rsid w:val="00CE5371"/>
    <w:rsid w:val="00CE58EF"/>
    <w:rsid w:val="00CF0A96"/>
    <w:rsid w:val="00CF3A4D"/>
    <w:rsid w:val="00CF3CF4"/>
    <w:rsid w:val="00CF45D4"/>
    <w:rsid w:val="00CF5692"/>
    <w:rsid w:val="00D019BE"/>
    <w:rsid w:val="00D02F05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55FD2"/>
    <w:rsid w:val="00D6489B"/>
    <w:rsid w:val="00D65B70"/>
    <w:rsid w:val="00D711C0"/>
    <w:rsid w:val="00D8006F"/>
    <w:rsid w:val="00D80206"/>
    <w:rsid w:val="00D814E5"/>
    <w:rsid w:val="00D81CBE"/>
    <w:rsid w:val="00D85A3B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57B"/>
    <w:rsid w:val="00DC4635"/>
    <w:rsid w:val="00DC48FB"/>
    <w:rsid w:val="00DC4C61"/>
    <w:rsid w:val="00DC524B"/>
    <w:rsid w:val="00DD1B96"/>
    <w:rsid w:val="00DD2B46"/>
    <w:rsid w:val="00DD3B7C"/>
    <w:rsid w:val="00DD63CD"/>
    <w:rsid w:val="00DE2DFC"/>
    <w:rsid w:val="00DE582F"/>
    <w:rsid w:val="00DE74EB"/>
    <w:rsid w:val="00DF1BC7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5C4A"/>
    <w:rsid w:val="00E1732F"/>
    <w:rsid w:val="00E20B33"/>
    <w:rsid w:val="00E210F6"/>
    <w:rsid w:val="00E27378"/>
    <w:rsid w:val="00E30337"/>
    <w:rsid w:val="00E31C5A"/>
    <w:rsid w:val="00E32223"/>
    <w:rsid w:val="00E324F8"/>
    <w:rsid w:val="00E32CC5"/>
    <w:rsid w:val="00E3333C"/>
    <w:rsid w:val="00E33BDE"/>
    <w:rsid w:val="00E35497"/>
    <w:rsid w:val="00E377A8"/>
    <w:rsid w:val="00E436F8"/>
    <w:rsid w:val="00E5136E"/>
    <w:rsid w:val="00E52984"/>
    <w:rsid w:val="00E561B5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0754"/>
    <w:rsid w:val="00E91038"/>
    <w:rsid w:val="00E91DD5"/>
    <w:rsid w:val="00E92623"/>
    <w:rsid w:val="00E92D22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2520"/>
    <w:rsid w:val="00EC3668"/>
    <w:rsid w:val="00EC7188"/>
    <w:rsid w:val="00ED4F34"/>
    <w:rsid w:val="00ED5039"/>
    <w:rsid w:val="00EE1BF4"/>
    <w:rsid w:val="00EE5B10"/>
    <w:rsid w:val="00EE6AC8"/>
    <w:rsid w:val="00EE6D87"/>
    <w:rsid w:val="00F00FB1"/>
    <w:rsid w:val="00F018A9"/>
    <w:rsid w:val="00F02902"/>
    <w:rsid w:val="00F04A3E"/>
    <w:rsid w:val="00F1276B"/>
    <w:rsid w:val="00F154DF"/>
    <w:rsid w:val="00F166D4"/>
    <w:rsid w:val="00F17049"/>
    <w:rsid w:val="00F20745"/>
    <w:rsid w:val="00F2086D"/>
    <w:rsid w:val="00F261C8"/>
    <w:rsid w:val="00F30307"/>
    <w:rsid w:val="00F30E18"/>
    <w:rsid w:val="00F32EFA"/>
    <w:rsid w:val="00F34D22"/>
    <w:rsid w:val="00F35A8C"/>
    <w:rsid w:val="00F4194F"/>
    <w:rsid w:val="00F50DA4"/>
    <w:rsid w:val="00F56705"/>
    <w:rsid w:val="00F577A8"/>
    <w:rsid w:val="00F57814"/>
    <w:rsid w:val="00F6207F"/>
    <w:rsid w:val="00F622CF"/>
    <w:rsid w:val="00F6332A"/>
    <w:rsid w:val="00F64EDF"/>
    <w:rsid w:val="00F6527C"/>
    <w:rsid w:val="00F73F96"/>
    <w:rsid w:val="00F81EDB"/>
    <w:rsid w:val="00F82B65"/>
    <w:rsid w:val="00F82C65"/>
    <w:rsid w:val="00F925B1"/>
    <w:rsid w:val="00FA63EF"/>
    <w:rsid w:val="00FA6C7D"/>
    <w:rsid w:val="00FB4138"/>
    <w:rsid w:val="00FC3146"/>
    <w:rsid w:val="00FD0318"/>
    <w:rsid w:val="00FD2088"/>
    <w:rsid w:val="00FD2DAB"/>
    <w:rsid w:val="00FD6DCD"/>
    <w:rsid w:val="00FE0E48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D3DD"/>
  <w15:docId w15:val="{12F01AF1-9B52-4F0D-A11A-045EED4A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  <w:pPr>
      <w:numPr>
        <w:numId w:val="7"/>
      </w:numPr>
    </w:pPr>
  </w:style>
  <w:style w:type="numbering" w:customStyle="1" w:styleId="Style8">
    <w:name w:val="Style8"/>
    <w:uiPriority w:val="99"/>
    <w:rsid w:val="001E4921"/>
    <w:pPr>
      <w:numPr>
        <w:numId w:val="8"/>
      </w:numPr>
    </w:pPr>
  </w:style>
  <w:style w:type="character" w:customStyle="1" w:styleId="normaltextrun">
    <w:name w:val="normaltextrun"/>
    <w:rsid w:val="003743AB"/>
  </w:style>
  <w:style w:type="numbering" w:customStyle="1" w:styleId="Style31">
    <w:name w:val="Style31"/>
    <w:uiPriority w:val="99"/>
    <w:rsid w:val="00B32E8D"/>
  </w:style>
  <w:style w:type="paragraph" w:styleId="ListBullet">
    <w:name w:val="List Bullet"/>
    <w:basedOn w:val="Normal"/>
    <w:rsid w:val="009C5D7C"/>
    <w:pPr>
      <w:numPr>
        <w:numId w:val="11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9C5D7C"/>
  </w:style>
  <w:style w:type="character" w:customStyle="1" w:styleId="spellingerror">
    <w:name w:val="spellingerror"/>
    <w:basedOn w:val="DefaultParagraphFont"/>
    <w:rsid w:val="009C5D7C"/>
  </w:style>
  <w:style w:type="paragraph" w:customStyle="1" w:styleId="paragraph">
    <w:name w:val="paragraph"/>
    <w:basedOn w:val="Normal"/>
    <w:rsid w:val="009C5D7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1">
    <w:name w:val="No List1"/>
    <w:next w:val="NoList"/>
    <w:uiPriority w:val="99"/>
    <w:semiHidden/>
    <w:unhideWhenUsed/>
    <w:rsid w:val="00BE7EB1"/>
  </w:style>
  <w:style w:type="numbering" w:customStyle="1" w:styleId="Style11">
    <w:name w:val="Style11"/>
    <w:uiPriority w:val="99"/>
    <w:rsid w:val="00BE7EB1"/>
    <w:pPr>
      <w:numPr>
        <w:numId w:val="13"/>
      </w:numPr>
    </w:pPr>
  </w:style>
  <w:style w:type="numbering" w:customStyle="1" w:styleId="Style21">
    <w:name w:val="Style21"/>
    <w:uiPriority w:val="99"/>
    <w:rsid w:val="00BE7EB1"/>
  </w:style>
  <w:style w:type="numbering" w:customStyle="1" w:styleId="Style71">
    <w:name w:val="Style71"/>
    <w:uiPriority w:val="99"/>
    <w:rsid w:val="00BE7EB1"/>
  </w:style>
  <w:style w:type="numbering" w:customStyle="1" w:styleId="Style1411">
    <w:name w:val="Style1411"/>
    <w:uiPriority w:val="99"/>
    <w:rsid w:val="00731360"/>
    <w:pPr>
      <w:numPr>
        <w:numId w:val="12"/>
      </w:numPr>
    </w:pPr>
  </w:style>
  <w:style w:type="numbering" w:customStyle="1" w:styleId="Style61">
    <w:name w:val="Style61"/>
    <w:uiPriority w:val="99"/>
    <w:rsid w:val="00357C1C"/>
    <w:pPr>
      <w:numPr>
        <w:numId w:val="17"/>
      </w:numPr>
    </w:pPr>
  </w:style>
  <w:style w:type="numbering" w:customStyle="1" w:styleId="Style22">
    <w:name w:val="Style22"/>
    <w:uiPriority w:val="99"/>
    <w:rsid w:val="0098062B"/>
  </w:style>
  <w:style w:type="numbering" w:customStyle="1" w:styleId="Style72">
    <w:name w:val="Style72"/>
    <w:uiPriority w:val="99"/>
    <w:rsid w:val="0098062B"/>
  </w:style>
  <w:style w:type="numbering" w:customStyle="1" w:styleId="Style12">
    <w:name w:val="Style12"/>
    <w:uiPriority w:val="99"/>
    <w:rsid w:val="0098062B"/>
  </w:style>
  <w:style w:type="numbering" w:customStyle="1" w:styleId="Style32">
    <w:name w:val="Style32"/>
    <w:uiPriority w:val="99"/>
    <w:rsid w:val="0098062B"/>
  </w:style>
  <w:style w:type="numbering" w:customStyle="1" w:styleId="Style41">
    <w:name w:val="Style41"/>
    <w:uiPriority w:val="99"/>
    <w:rsid w:val="0098062B"/>
  </w:style>
  <w:style w:type="numbering" w:customStyle="1" w:styleId="Style311">
    <w:name w:val="Style311"/>
    <w:uiPriority w:val="99"/>
    <w:rsid w:val="0098062B"/>
  </w:style>
  <w:style w:type="numbering" w:customStyle="1" w:styleId="Style111">
    <w:name w:val="Style111"/>
    <w:uiPriority w:val="99"/>
    <w:rsid w:val="0098062B"/>
  </w:style>
  <w:style w:type="numbering" w:customStyle="1" w:styleId="Style211">
    <w:name w:val="Style211"/>
    <w:uiPriority w:val="99"/>
    <w:rsid w:val="0098062B"/>
  </w:style>
  <w:style w:type="numbering" w:customStyle="1" w:styleId="Style711">
    <w:name w:val="Style711"/>
    <w:uiPriority w:val="99"/>
    <w:rsid w:val="0098062B"/>
  </w:style>
  <w:style w:type="numbering" w:customStyle="1" w:styleId="Style121">
    <w:name w:val="Style121"/>
    <w:uiPriority w:val="99"/>
    <w:rsid w:val="0098062B"/>
    <w:pPr>
      <w:numPr>
        <w:numId w:val="2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62B"/>
    <w:rPr>
      <w:color w:val="605E5C"/>
      <w:shd w:val="clear" w:color="auto" w:fill="E1DFDD"/>
    </w:rPr>
  </w:style>
  <w:style w:type="numbering" w:customStyle="1" w:styleId="Style611">
    <w:name w:val="Style611"/>
    <w:uiPriority w:val="99"/>
    <w:rsid w:val="0098062B"/>
    <w:pPr>
      <w:numPr>
        <w:numId w:val="16"/>
      </w:numPr>
    </w:pPr>
  </w:style>
  <w:style w:type="numbering" w:customStyle="1" w:styleId="NoList2">
    <w:name w:val="No List2"/>
    <w:next w:val="NoList"/>
    <w:uiPriority w:val="99"/>
    <w:semiHidden/>
    <w:unhideWhenUsed/>
    <w:rsid w:val="0098062B"/>
  </w:style>
  <w:style w:type="table" w:customStyle="1" w:styleId="TableGrid1">
    <w:name w:val="Table Grid1"/>
    <w:basedOn w:val="TableNormal"/>
    <w:next w:val="TableGrid"/>
    <w:rsid w:val="009806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98062B"/>
  </w:style>
  <w:style w:type="numbering" w:customStyle="1" w:styleId="Style221">
    <w:name w:val="Style221"/>
    <w:uiPriority w:val="99"/>
    <w:rsid w:val="0098062B"/>
    <w:pPr>
      <w:numPr>
        <w:numId w:val="24"/>
      </w:numPr>
    </w:pPr>
  </w:style>
  <w:style w:type="numbering" w:customStyle="1" w:styleId="Style33">
    <w:name w:val="Style33"/>
    <w:uiPriority w:val="99"/>
    <w:rsid w:val="0098062B"/>
  </w:style>
  <w:style w:type="numbering" w:customStyle="1" w:styleId="Style51">
    <w:name w:val="Style51"/>
    <w:uiPriority w:val="99"/>
    <w:rsid w:val="0098062B"/>
  </w:style>
  <w:style w:type="numbering" w:customStyle="1" w:styleId="Style62">
    <w:name w:val="Style62"/>
    <w:uiPriority w:val="99"/>
    <w:rsid w:val="0098062B"/>
  </w:style>
  <w:style w:type="numbering" w:customStyle="1" w:styleId="Style81">
    <w:name w:val="Style81"/>
    <w:uiPriority w:val="99"/>
    <w:rsid w:val="0098062B"/>
  </w:style>
  <w:style w:type="numbering" w:customStyle="1" w:styleId="Style14">
    <w:name w:val="Style14"/>
    <w:uiPriority w:val="99"/>
    <w:rsid w:val="0098062B"/>
    <w:pPr>
      <w:numPr>
        <w:numId w:val="26"/>
      </w:numPr>
    </w:pPr>
  </w:style>
  <w:style w:type="numbering" w:customStyle="1" w:styleId="Style141">
    <w:name w:val="Style141"/>
    <w:uiPriority w:val="99"/>
    <w:rsid w:val="0098062B"/>
    <w:pPr>
      <w:numPr>
        <w:numId w:val="25"/>
      </w:numPr>
    </w:pPr>
  </w:style>
  <w:style w:type="numbering" w:customStyle="1" w:styleId="NoList3">
    <w:name w:val="No List3"/>
    <w:next w:val="NoList"/>
    <w:uiPriority w:val="99"/>
    <w:semiHidden/>
    <w:unhideWhenUsed/>
    <w:rsid w:val="0098062B"/>
  </w:style>
  <w:style w:type="table" w:customStyle="1" w:styleId="TableGrid2">
    <w:name w:val="Table Grid2"/>
    <w:basedOn w:val="TableNormal"/>
    <w:next w:val="TableGrid"/>
    <w:rsid w:val="009806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98062B"/>
  </w:style>
  <w:style w:type="numbering" w:customStyle="1" w:styleId="Style23">
    <w:name w:val="Style23"/>
    <w:uiPriority w:val="99"/>
    <w:rsid w:val="0098062B"/>
  </w:style>
  <w:style w:type="numbering" w:customStyle="1" w:styleId="Style34">
    <w:name w:val="Style34"/>
    <w:uiPriority w:val="99"/>
    <w:rsid w:val="0098062B"/>
  </w:style>
  <w:style w:type="numbering" w:customStyle="1" w:styleId="Style42">
    <w:name w:val="Style42"/>
    <w:uiPriority w:val="99"/>
    <w:rsid w:val="0098062B"/>
  </w:style>
  <w:style w:type="numbering" w:customStyle="1" w:styleId="Style52">
    <w:name w:val="Style52"/>
    <w:uiPriority w:val="99"/>
    <w:rsid w:val="0098062B"/>
  </w:style>
  <w:style w:type="numbering" w:customStyle="1" w:styleId="Style63">
    <w:name w:val="Style63"/>
    <w:uiPriority w:val="99"/>
    <w:rsid w:val="0098062B"/>
  </w:style>
  <w:style w:type="numbering" w:customStyle="1" w:styleId="Style73">
    <w:name w:val="Style73"/>
    <w:uiPriority w:val="99"/>
    <w:rsid w:val="0098062B"/>
  </w:style>
  <w:style w:type="numbering" w:customStyle="1" w:styleId="Style82">
    <w:name w:val="Style82"/>
    <w:uiPriority w:val="99"/>
    <w:rsid w:val="0098062B"/>
    <w:pPr>
      <w:numPr>
        <w:numId w:val="18"/>
      </w:numPr>
    </w:pPr>
  </w:style>
  <w:style w:type="numbering" w:customStyle="1" w:styleId="Style312">
    <w:name w:val="Style312"/>
    <w:uiPriority w:val="99"/>
    <w:rsid w:val="0098062B"/>
    <w:pPr>
      <w:numPr>
        <w:numId w:val="23"/>
      </w:numPr>
    </w:pPr>
  </w:style>
  <w:style w:type="numbering" w:customStyle="1" w:styleId="Style142">
    <w:name w:val="Style142"/>
    <w:uiPriority w:val="99"/>
    <w:rsid w:val="0098062B"/>
    <w:pPr>
      <w:numPr>
        <w:numId w:val="27"/>
      </w:numPr>
    </w:pPr>
  </w:style>
  <w:style w:type="numbering" w:customStyle="1" w:styleId="Style14111">
    <w:name w:val="Style14111"/>
    <w:uiPriority w:val="99"/>
    <w:rsid w:val="0098062B"/>
    <w:pPr>
      <w:numPr>
        <w:numId w:val="20"/>
      </w:numPr>
    </w:pPr>
  </w:style>
  <w:style w:type="numbering" w:customStyle="1" w:styleId="NoList4">
    <w:name w:val="No List4"/>
    <w:next w:val="NoList"/>
    <w:uiPriority w:val="99"/>
    <w:semiHidden/>
    <w:unhideWhenUsed/>
    <w:rsid w:val="0098062B"/>
  </w:style>
  <w:style w:type="numbering" w:customStyle="1" w:styleId="Style16">
    <w:name w:val="Style16"/>
    <w:uiPriority w:val="99"/>
    <w:rsid w:val="0098062B"/>
  </w:style>
  <w:style w:type="numbering" w:customStyle="1" w:styleId="Style24">
    <w:name w:val="Style24"/>
    <w:uiPriority w:val="99"/>
    <w:rsid w:val="0098062B"/>
  </w:style>
  <w:style w:type="numbering" w:customStyle="1" w:styleId="Style74">
    <w:name w:val="Style74"/>
    <w:uiPriority w:val="99"/>
    <w:rsid w:val="0098062B"/>
  </w:style>
  <w:style w:type="numbering" w:customStyle="1" w:styleId="NoList5">
    <w:name w:val="No List5"/>
    <w:next w:val="NoList"/>
    <w:uiPriority w:val="99"/>
    <w:semiHidden/>
    <w:unhideWhenUsed/>
    <w:rsid w:val="0098062B"/>
  </w:style>
  <w:style w:type="table" w:customStyle="1" w:styleId="LightList-Accent31">
    <w:name w:val="Light List - Accent 31"/>
    <w:basedOn w:val="TableNormal"/>
    <w:next w:val="LightList-Accent3"/>
    <w:uiPriority w:val="61"/>
    <w:rsid w:val="009806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Style25">
    <w:name w:val="Style25"/>
    <w:uiPriority w:val="99"/>
    <w:rsid w:val="0098062B"/>
  </w:style>
  <w:style w:type="numbering" w:customStyle="1" w:styleId="Style17">
    <w:name w:val="Style17"/>
    <w:uiPriority w:val="99"/>
    <w:rsid w:val="0098062B"/>
  </w:style>
  <w:style w:type="numbering" w:customStyle="1" w:styleId="Style35">
    <w:name w:val="Style35"/>
    <w:uiPriority w:val="99"/>
    <w:rsid w:val="0098062B"/>
  </w:style>
  <w:style w:type="numbering" w:customStyle="1" w:styleId="Style64">
    <w:name w:val="Style64"/>
    <w:uiPriority w:val="99"/>
    <w:rsid w:val="0098062B"/>
  </w:style>
  <w:style w:type="character" w:styleId="PlaceholderText">
    <w:name w:val="Placeholder Text"/>
    <w:basedOn w:val="DefaultParagraphFont"/>
    <w:uiPriority w:val="99"/>
    <w:semiHidden/>
    <w:rsid w:val="0098062B"/>
    <w:rPr>
      <w:color w:val="808080"/>
    </w:rPr>
  </w:style>
  <w:style w:type="numbering" w:customStyle="1" w:styleId="NoList6">
    <w:name w:val="No List6"/>
    <w:next w:val="NoList"/>
    <w:uiPriority w:val="99"/>
    <w:semiHidden/>
    <w:unhideWhenUsed/>
    <w:rsid w:val="0098062B"/>
  </w:style>
  <w:style w:type="numbering" w:customStyle="1" w:styleId="Style18">
    <w:name w:val="Style18"/>
    <w:uiPriority w:val="99"/>
    <w:rsid w:val="0098062B"/>
  </w:style>
  <w:style w:type="numbering" w:customStyle="1" w:styleId="Style26">
    <w:name w:val="Style26"/>
    <w:uiPriority w:val="99"/>
    <w:rsid w:val="0098062B"/>
  </w:style>
  <w:style w:type="numbering" w:customStyle="1" w:styleId="Style36">
    <w:name w:val="Style36"/>
    <w:uiPriority w:val="99"/>
    <w:rsid w:val="0098062B"/>
  </w:style>
  <w:style w:type="numbering" w:customStyle="1" w:styleId="Style43">
    <w:name w:val="Style43"/>
    <w:uiPriority w:val="99"/>
    <w:rsid w:val="0098062B"/>
  </w:style>
  <w:style w:type="numbering" w:customStyle="1" w:styleId="Style53">
    <w:name w:val="Style53"/>
    <w:uiPriority w:val="99"/>
    <w:rsid w:val="0098062B"/>
  </w:style>
  <w:style w:type="numbering" w:customStyle="1" w:styleId="Style65">
    <w:name w:val="Style65"/>
    <w:uiPriority w:val="99"/>
    <w:rsid w:val="0098062B"/>
  </w:style>
  <w:style w:type="numbering" w:customStyle="1" w:styleId="Style75">
    <w:name w:val="Style75"/>
    <w:uiPriority w:val="99"/>
    <w:rsid w:val="0098062B"/>
  </w:style>
  <w:style w:type="numbering" w:customStyle="1" w:styleId="Style83">
    <w:name w:val="Style83"/>
    <w:uiPriority w:val="99"/>
    <w:rsid w:val="0098062B"/>
  </w:style>
  <w:style w:type="numbering" w:customStyle="1" w:styleId="Style313">
    <w:name w:val="Style313"/>
    <w:uiPriority w:val="99"/>
    <w:rsid w:val="0098062B"/>
  </w:style>
  <w:style w:type="numbering" w:customStyle="1" w:styleId="Style143">
    <w:name w:val="Style143"/>
    <w:uiPriority w:val="99"/>
    <w:rsid w:val="0098062B"/>
    <w:pPr>
      <w:numPr>
        <w:numId w:val="28"/>
      </w:numPr>
    </w:pPr>
  </w:style>
  <w:style w:type="numbering" w:customStyle="1" w:styleId="Style1412">
    <w:name w:val="Style1412"/>
    <w:uiPriority w:val="99"/>
    <w:rsid w:val="0098062B"/>
    <w:pPr>
      <w:numPr>
        <w:numId w:val="19"/>
      </w:numPr>
    </w:pPr>
  </w:style>
  <w:style w:type="numbering" w:customStyle="1" w:styleId="Style314">
    <w:name w:val="Style314"/>
    <w:uiPriority w:val="99"/>
    <w:rsid w:val="0098062B"/>
  </w:style>
  <w:style w:type="numbering" w:customStyle="1" w:styleId="NoList7">
    <w:name w:val="No List7"/>
    <w:next w:val="NoList"/>
    <w:uiPriority w:val="99"/>
    <w:semiHidden/>
    <w:unhideWhenUsed/>
    <w:rsid w:val="0098062B"/>
  </w:style>
  <w:style w:type="numbering" w:customStyle="1" w:styleId="Style19">
    <w:name w:val="Style19"/>
    <w:uiPriority w:val="99"/>
    <w:rsid w:val="0098062B"/>
  </w:style>
  <w:style w:type="numbering" w:customStyle="1" w:styleId="Style27">
    <w:name w:val="Style27"/>
    <w:uiPriority w:val="99"/>
    <w:rsid w:val="0098062B"/>
  </w:style>
  <w:style w:type="numbering" w:customStyle="1" w:styleId="Style76">
    <w:name w:val="Style76"/>
    <w:uiPriority w:val="99"/>
    <w:rsid w:val="0098062B"/>
    <w:pPr>
      <w:numPr>
        <w:numId w:val="14"/>
      </w:numPr>
    </w:pPr>
  </w:style>
  <w:style w:type="numbering" w:customStyle="1" w:styleId="NoList8">
    <w:name w:val="No List8"/>
    <w:next w:val="NoList"/>
    <w:uiPriority w:val="99"/>
    <w:semiHidden/>
    <w:unhideWhenUsed/>
    <w:rsid w:val="0098062B"/>
  </w:style>
  <w:style w:type="table" w:customStyle="1" w:styleId="TableGrid3">
    <w:name w:val="Table Grid3"/>
    <w:basedOn w:val="TableNormal"/>
    <w:next w:val="TableGrid"/>
    <w:rsid w:val="009806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98062B"/>
    <w:pPr>
      <w:numPr>
        <w:numId w:val="1"/>
      </w:numPr>
    </w:pPr>
  </w:style>
  <w:style w:type="numbering" w:customStyle="1" w:styleId="Style28">
    <w:name w:val="Style28"/>
    <w:uiPriority w:val="99"/>
    <w:rsid w:val="0098062B"/>
    <w:pPr>
      <w:numPr>
        <w:numId w:val="2"/>
      </w:numPr>
    </w:pPr>
  </w:style>
  <w:style w:type="numbering" w:customStyle="1" w:styleId="Style37">
    <w:name w:val="Style37"/>
    <w:uiPriority w:val="99"/>
    <w:rsid w:val="0098062B"/>
    <w:pPr>
      <w:numPr>
        <w:numId w:val="3"/>
      </w:numPr>
    </w:pPr>
  </w:style>
  <w:style w:type="numbering" w:customStyle="1" w:styleId="Style44">
    <w:name w:val="Style44"/>
    <w:uiPriority w:val="99"/>
    <w:rsid w:val="0098062B"/>
    <w:pPr>
      <w:numPr>
        <w:numId w:val="4"/>
      </w:numPr>
    </w:pPr>
  </w:style>
  <w:style w:type="numbering" w:customStyle="1" w:styleId="Style54">
    <w:name w:val="Style54"/>
    <w:uiPriority w:val="99"/>
    <w:rsid w:val="0098062B"/>
    <w:pPr>
      <w:numPr>
        <w:numId w:val="5"/>
      </w:numPr>
    </w:pPr>
  </w:style>
  <w:style w:type="numbering" w:customStyle="1" w:styleId="Style66">
    <w:name w:val="Style66"/>
    <w:uiPriority w:val="99"/>
    <w:rsid w:val="0098062B"/>
    <w:pPr>
      <w:numPr>
        <w:numId w:val="9"/>
      </w:numPr>
    </w:pPr>
  </w:style>
  <w:style w:type="numbering" w:customStyle="1" w:styleId="Style77">
    <w:name w:val="Style77"/>
    <w:uiPriority w:val="99"/>
    <w:rsid w:val="0098062B"/>
    <w:pPr>
      <w:numPr>
        <w:numId w:val="10"/>
      </w:numPr>
    </w:pPr>
  </w:style>
  <w:style w:type="numbering" w:customStyle="1" w:styleId="Style84">
    <w:name w:val="Style84"/>
    <w:uiPriority w:val="99"/>
    <w:rsid w:val="0098062B"/>
    <w:pPr>
      <w:numPr>
        <w:numId w:val="11"/>
      </w:numPr>
    </w:pPr>
  </w:style>
  <w:style w:type="numbering" w:customStyle="1" w:styleId="Style315">
    <w:name w:val="Style315"/>
    <w:uiPriority w:val="99"/>
    <w:rsid w:val="0098062B"/>
    <w:pPr>
      <w:numPr>
        <w:numId w:val="22"/>
      </w:numPr>
    </w:pPr>
  </w:style>
  <w:style w:type="numbering" w:customStyle="1" w:styleId="Style144">
    <w:name w:val="Style144"/>
    <w:uiPriority w:val="99"/>
    <w:rsid w:val="0098062B"/>
    <w:pPr>
      <w:numPr>
        <w:numId w:val="29"/>
      </w:numPr>
    </w:pPr>
  </w:style>
  <w:style w:type="numbering" w:customStyle="1" w:styleId="Style1413">
    <w:name w:val="Style1413"/>
    <w:uiPriority w:val="99"/>
    <w:rsid w:val="0098062B"/>
    <w:pPr>
      <w:numPr>
        <w:numId w:val="15"/>
      </w:numPr>
    </w:pPr>
  </w:style>
  <w:style w:type="numbering" w:customStyle="1" w:styleId="Style1421">
    <w:name w:val="Style1421"/>
    <w:uiPriority w:val="99"/>
    <w:rsid w:val="0098062B"/>
    <w:pPr>
      <w:numPr>
        <w:numId w:val="30"/>
      </w:numPr>
    </w:pPr>
  </w:style>
  <w:style w:type="numbering" w:customStyle="1" w:styleId="Style1422">
    <w:name w:val="Style1422"/>
    <w:uiPriority w:val="99"/>
    <w:rsid w:val="00F34D22"/>
  </w:style>
  <w:style w:type="numbering" w:customStyle="1" w:styleId="Style14221">
    <w:name w:val="Style14221"/>
    <w:uiPriority w:val="99"/>
    <w:rsid w:val="00F34D22"/>
  </w:style>
  <w:style w:type="numbering" w:customStyle="1" w:styleId="Style14222">
    <w:name w:val="Style14222"/>
    <w:uiPriority w:val="99"/>
    <w:rsid w:val="009C5FDB"/>
  </w:style>
  <w:style w:type="numbering" w:customStyle="1" w:styleId="Style14223">
    <w:name w:val="Style14223"/>
    <w:uiPriority w:val="99"/>
    <w:rsid w:val="00C96B5D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5044A-8C6D-42FE-A55B-7D6A5D446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77E0D-2269-4EB0-A725-3726CD8F9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D29C6-D643-4996-9F5E-2EC774896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A91D8E-BF2A-4D16-B3AD-051E806422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51</cp:revision>
  <cp:lastPrinted>2024-02-28T06:51:00Z</cp:lastPrinted>
  <dcterms:created xsi:type="dcterms:W3CDTF">2020-06-09T02:10:00Z</dcterms:created>
  <dcterms:modified xsi:type="dcterms:W3CDTF">2024-02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